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503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A40CD7B" w14:textId="13AA4179" w:rsidR="000D6059" w:rsidRDefault="000D6059">
          <w:pPr>
            <w:pStyle w:val="TOCHeading"/>
          </w:pPr>
          <w:r>
            <w:t>Table of Contents</w:t>
          </w:r>
        </w:p>
        <w:p w14:paraId="7367B3D3" w14:textId="50FF5E3E" w:rsidR="00791E65" w:rsidRDefault="000D6059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708006" w:history="1">
            <w:r w:rsidR="00791E65" w:rsidRPr="00FD0CCC">
              <w:rPr>
                <w:rStyle w:val="Hyperlink"/>
                <w:noProof/>
              </w:rPr>
              <w:t>1)</w:t>
            </w:r>
            <w:r w:rsidR="00791E6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791E65" w:rsidRPr="00FD0CCC">
              <w:rPr>
                <w:rStyle w:val="Hyperlink"/>
                <w:noProof/>
              </w:rPr>
              <w:t>Project Title</w:t>
            </w:r>
            <w:r w:rsidR="00791E65">
              <w:rPr>
                <w:noProof/>
                <w:webHidden/>
              </w:rPr>
              <w:tab/>
            </w:r>
            <w:r w:rsidR="00791E65">
              <w:rPr>
                <w:noProof/>
                <w:webHidden/>
              </w:rPr>
              <w:fldChar w:fldCharType="begin"/>
            </w:r>
            <w:r w:rsidR="00791E65">
              <w:rPr>
                <w:noProof/>
                <w:webHidden/>
              </w:rPr>
              <w:instrText xml:space="preserve"> PAGEREF _Toc89708006 \h </w:instrText>
            </w:r>
            <w:r w:rsidR="00791E65">
              <w:rPr>
                <w:noProof/>
                <w:webHidden/>
              </w:rPr>
            </w:r>
            <w:r w:rsidR="00791E65">
              <w:rPr>
                <w:noProof/>
                <w:webHidden/>
              </w:rPr>
              <w:fldChar w:fldCharType="separate"/>
            </w:r>
            <w:r w:rsidR="00791E65">
              <w:rPr>
                <w:noProof/>
                <w:webHidden/>
              </w:rPr>
              <w:t>2</w:t>
            </w:r>
            <w:r w:rsidR="00791E65">
              <w:rPr>
                <w:noProof/>
                <w:webHidden/>
              </w:rPr>
              <w:fldChar w:fldCharType="end"/>
            </w:r>
          </w:hyperlink>
        </w:p>
        <w:p w14:paraId="6C6A8901" w14:textId="38973BAA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07" w:history="1">
            <w:r w:rsidRPr="00FD0CCC">
              <w:rPr>
                <w:rStyle w:val="Hyperlink"/>
                <w:noProof/>
              </w:rPr>
              <w:t>2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Introduction /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E62C" w14:textId="2A5009A3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08" w:history="1">
            <w:r w:rsidRPr="00FD0CCC">
              <w:rPr>
                <w:rStyle w:val="Hyperlink"/>
                <w:noProof/>
              </w:rPr>
              <w:t>3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SRS (Software Requirements Specif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F4BB" w14:textId="66548A84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09" w:history="1">
            <w:r w:rsidRPr="00FD0CCC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C-Requirements (Overview of custom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A677" w14:textId="18FCB087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10" w:history="1">
            <w:r w:rsidRPr="00FD0CCC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D-Requirements (Detailed statement of Us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F8B9" w14:textId="67930C17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1" w:history="1">
            <w:r w:rsidRPr="00FD0CCC">
              <w:rPr>
                <w:rStyle w:val="Hyperlink"/>
                <w:noProof/>
              </w:rPr>
              <w:t>4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Software Design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B4B7" w14:textId="34933CB6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12" w:history="1">
            <w:r w:rsidRPr="00FD0CCC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Architectural Design /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8C5A" w14:textId="22A26F4C" w:rsidR="00791E65" w:rsidRDefault="00791E65">
          <w:pPr>
            <w:pStyle w:val="TOC2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708013" w:history="1">
            <w:r w:rsidRPr="00FD0CCC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FD0CCC">
              <w:rPr>
                <w:rStyle w:val="Hyperlink"/>
                <w:noProof/>
              </w:rPr>
              <w:t>System Design / component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1132" w14:textId="69353F0B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4" w:history="1">
            <w:r w:rsidRPr="00FD0CCC">
              <w:rPr>
                <w:rStyle w:val="Hyperlink"/>
                <w:noProof/>
              </w:rPr>
              <w:t>5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Verification and Validation (V&amp;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5CFE" w14:textId="71A06FE4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5" w:history="1">
            <w:r w:rsidRPr="00FD0CCC">
              <w:rPr>
                <w:rStyle w:val="Hyperlink"/>
                <w:noProof/>
              </w:rPr>
              <w:t>6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Software Quality Assurance (SQ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E18" w14:textId="4CE23AC1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6" w:history="1">
            <w:r w:rsidRPr="00FD0CCC">
              <w:rPr>
                <w:rStyle w:val="Hyperlink"/>
                <w:noProof/>
              </w:rPr>
              <w:t>7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Proj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D60D" w14:textId="760E3315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7" w:history="1">
            <w:r w:rsidRPr="00FD0CCC">
              <w:rPr>
                <w:rStyle w:val="Hyperlink"/>
                <w:noProof/>
              </w:rPr>
              <w:t>8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Design Patterns Used or Pro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5058" w14:textId="54BDE7E0" w:rsidR="00791E65" w:rsidRDefault="00791E65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8" w:history="1">
            <w:r w:rsidRPr="00FD0CCC">
              <w:rPr>
                <w:rStyle w:val="Hyperlink"/>
                <w:noProof/>
              </w:rPr>
              <w:t>9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Possible or Actual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0C7A" w14:textId="00E4ECCA" w:rsidR="00791E65" w:rsidRDefault="00791E65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708019" w:history="1">
            <w:r w:rsidRPr="00FD0CCC">
              <w:rPr>
                <w:rStyle w:val="Hyperlink"/>
                <w:noProof/>
              </w:rPr>
              <w:t>10)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FD0CCC">
              <w:rPr>
                <w:rStyle w:val="Hyperlink"/>
                <w:noProof/>
              </w:rPr>
              <w:t>Append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A247" w14:textId="2BE559E5" w:rsidR="000D6059" w:rsidRDefault="000D6059">
          <w:r>
            <w:rPr>
              <w:b/>
              <w:bCs/>
              <w:noProof/>
            </w:rPr>
            <w:fldChar w:fldCharType="end"/>
          </w:r>
        </w:p>
      </w:sdtContent>
    </w:sdt>
    <w:p w14:paraId="513AF34F" w14:textId="13A7AE17" w:rsidR="00FB4758" w:rsidRDefault="00FB4758">
      <w:r>
        <w:br w:type="page"/>
      </w:r>
    </w:p>
    <w:p w14:paraId="22CE52EB" w14:textId="7D6623EE" w:rsidR="00C76604" w:rsidRDefault="00FB4758" w:rsidP="00074B9D">
      <w:pPr>
        <w:pStyle w:val="Heading1"/>
        <w:numPr>
          <w:ilvl w:val="0"/>
          <w:numId w:val="2"/>
        </w:numPr>
        <w:jc w:val="both"/>
      </w:pPr>
      <w:bookmarkStart w:id="0" w:name="_Toc89708006"/>
      <w:r>
        <w:lastRenderedPageBreak/>
        <w:t>Project Title</w:t>
      </w:r>
      <w:bookmarkEnd w:id="0"/>
    </w:p>
    <w:p w14:paraId="527D5081" w14:textId="2C864632" w:rsidR="00074B9D" w:rsidRDefault="00074B9D" w:rsidP="00074B9D"/>
    <w:p w14:paraId="363FC421" w14:textId="297A6544" w:rsidR="00074B9D" w:rsidRDefault="00074B9D" w:rsidP="000D6059">
      <w:pPr>
        <w:ind w:left="360"/>
      </w:pP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!</w:t>
      </w:r>
    </w:p>
    <w:p w14:paraId="578BA9C8" w14:textId="23FD53D2" w:rsidR="00232D07" w:rsidRDefault="00232D07" w:rsidP="000D6059">
      <w:pPr>
        <w:ind w:left="360"/>
      </w:pPr>
    </w:p>
    <w:p w14:paraId="488563EC" w14:textId="0B196621" w:rsidR="00232D07" w:rsidRDefault="00232D07" w:rsidP="000D6059">
      <w:pPr>
        <w:ind w:left="360"/>
      </w:pPr>
      <w:r>
        <w:t>A simple system for tracking personal collections of items.</w:t>
      </w:r>
    </w:p>
    <w:p w14:paraId="686FA8BF" w14:textId="77777777" w:rsidR="00292DA0" w:rsidRPr="00074B9D" w:rsidRDefault="00292DA0" w:rsidP="00074B9D"/>
    <w:p w14:paraId="73250206" w14:textId="551170E6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1" w:name="_Toc89708007"/>
      <w:r>
        <w:t>Introduction / Overview</w:t>
      </w:r>
      <w:bookmarkEnd w:id="1"/>
    </w:p>
    <w:p w14:paraId="19250DC2" w14:textId="3D8D9C06" w:rsidR="00232D07" w:rsidRDefault="00232D07" w:rsidP="00232D07"/>
    <w:p w14:paraId="7CA77621" w14:textId="4B41B468" w:rsidR="00232D07" w:rsidRDefault="00232D07" w:rsidP="000D6059">
      <w:pPr>
        <w:ind w:left="360"/>
      </w:pPr>
      <w:r>
        <w:t>The “</w:t>
      </w: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” system serves as </w:t>
      </w:r>
      <w:r w:rsidR="0012520D">
        <w:t xml:space="preserve">a </w:t>
      </w:r>
      <w:r>
        <w:t xml:space="preserve">repository for </w:t>
      </w:r>
      <w:r w:rsidR="0032120F">
        <w:t>items in a personal collection</w:t>
      </w:r>
      <w:r>
        <w:t xml:space="preserve">. </w:t>
      </w:r>
      <w:r w:rsidR="007F3B42">
        <w:t xml:space="preserve">A user can add any type of item into the system, view added items, and edit/delete items. The system will be accessible via a Graphical User Interface (GUI). </w:t>
      </w:r>
    </w:p>
    <w:p w14:paraId="11BAB4A3" w14:textId="42B07EFF" w:rsidR="0012520D" w:rsidRDefault="0012520D" w:rsidP="000D6059">
      <w:pPr>
        <w:ind w:left="360"/>
      </w:pPr>
    </w:p>
    <w:p w14:paraId="0804D5CE" w14:textId="66FBA811" w:rsidR="0012520D" w:rsidRDefault="0012520D" w:rsidP="000D6059">
      <w:pPr>
        <w:ind w:left="360"/>
      </w:pPr>
      <w:r>
        <w:t>One example would be tracking a baseball card collection.</w:t>
      </w:r>
      <w:r w:rsidR="00C429C4">
        <w:t xml:space="preserve"> They can add a card with at least a title (name of card)</w:t>
      </w:r>
      <w:r w:rsidR="0032120F">
        <w:t xml:space="preserve"> and </w:t>
      </w:r>
      <w:r w:rsidR="0032120F">
        <w:t>quantity</w:t>
      </w:r>
      <w:r w:rsidR="00C429C4">
        <w:t xml:space="preserve">. Other important information describing the card can also be added like </w:t>
      </w:r>
      <w:r w:rsidR="00B8319C">
        <w:t xml:space="preserve">the </w:t>
      </w:r>
      <w:r w:rsidR="00C429C4">
        <w:t>print year</w:t>
      </w:r>
      <w:r w:rsidR="0032120F">
        <w:t xml:space="preserve"> and </w:t>
      </w:r>
      <w:r w:rsidR="00C429C4">
        <w:t xml:space="preserve">condition. Items can be viewed, added, </w:t>
      </w:r>
      <w:r w:rsidR="00D02657">
        <w:t>removed,</w:t>
      </w:r>
      <w:r w:rsidR="00C429C4">
        <w:t xml:space="preserve"> and updated.</w:t>
      </w:r>
    </w:p>
    <w:p w14:paraId="77F0FA5C" w14:textId="72C19E18" w:rsidR="00C429C4" w:rsidRDefault="00C429C4" w:rsidP="00232D07"/>
    <w:p w14:paraId="5CB4471F" w14:textId="77777777" w:rsidR="00292DA0" w:rsidRDefault="00292D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3DCC97" w14:textId="77D25FDB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2" w:name="_Toc89708008"/>
      <w:r>
        <w:lastRenderedPageBreak/>
        <w:t>SRS (Software Requirements Specification)</w:t>
      </w:r>
      <w:bookmarkEnd w:id="2"/>
    </w:p>
    <w:p w14:paraId="716F9B81" w14:textId="501437CE" w:rsidR="00223D57" w:rsidRDefault="00223D57" w:rsidP="00BD3776">
      <w:pPr>
        <w:pStyle w:val="Heading2"/>
        <w:numPr>
          <w:ilvl w:val="1"/>
          <w:numId w:val="2"/>
        </w:numPr>
      </w:pPr>
      <w:bookmarkStart w:id="3" w:name="_Toc89708009"/>
      <w:r>
        <w:t>C-Requirements (Overview of customer requirements)</w:t>
      </w:r>
      <w:bookmarkEnd w:id="3"/>
    </w:p>
    <w:p w14:paraId="554126FE" w14:textId="42BACDEE" w:rsidR="00BD3776" w:rsidRDefault="00223D57" w:rsidP="000D6059">
      <w:pPr>
        <w:pStyle w:val="ListParagraph"/>
        <w:numPr>
          <w:ilvl w:val="2"/>
          <w:numId w:val="2"/>
        </w:numPr>
      </w:pPr>
      <w:r>
        <w:t>Intro</w:t>
      </w:r>
      <w:r w:rsidR="00DC0D48">
        <w:t>duction</w:t>
      </w:r>
    </w:p>
    <w:p w14:paraId="4557D5FA" w14:textId="6676AB5F" w:rsidR="000D6059" w:rsidRDefault="000D6059" w:rsidP="000D6059">
      <w:pPr>
        <w:pStyle w:val="ListParagraph"/>
        <w:ind w:left="1800"/>
      </w:pPr>
      <w:r>
        <w:t xml:space="preserve">The </w:t>
      </w:r>
      <w:proofErr w:type="spellStart"/>
      <w:r>
        <w:t>Gotta</w:t>
      </w:r>
      <w:proofErr w:type="spellEnd"/>
      <w:r>
        <w:t xml:space="preserve"> Collect ‘</w:t>
      </w:r>
      <w:proofErr w:type="spellStart"/>
      <w:r>
        <w:t>Em</w:t>
      </w:r>
      <w:proofErr w:type="spellEnd"/>
      <w:r>
        <w:t xml:space="preserve"> All system will help </w:t>
      </w:r>
      <w:proofErr w:type="gramStart"/>
      <w:r>
        <w:t>users</w:t>
      </w:r>
      <w:proofErr w:type="gramEnd"/>
      <w:r>
        <w:t xml:space="preserve"> mange their collections. </w:t>
      </w:r>
    </w:p>
    <w:p w14:paraId="303B6449" w14:textId="77777777" w:rsidR="000D6059" w:rsidRDefault="000D6059" w:rsidP="000D6059">
      <w:pPr>
        <w:pStyle w:val="ListParagraph"/>
        <w:ind w:left="1800"/>
      </w:pPr>
    </w:p>
    <w:p w14:paraId="71D620F3" w14:textId="6E3F4EE6" w:rsidR="00223D57" w:rsidRDefault="00223D57" w:rsidP="00BD3776">
      <w:pPr>
        <w:pStyle w:val="ListParagraph"/>
        <w:numPr>
          <w:ilvl w:val="2"/>
          <w:numId w:val="2"/>
        </w:numPr>
      </w:pPr>
      <w:r>
        <w:t>Conceptual model (</w:t>
      </w:r>
      <w:r w:rsidR="00B8319C">
        <w:t>High-level</w:t>
      </w:r>
      <w:r>
        <w:t xml:space="preserve"> system diagram)</w:t>
      </w:r>
    </w:p>
    <w:p w14:paraId="0DC2CCF0" w14:textId="05B84322" w:rsidR="00BD3776" w:rsidRPr="004E5D2D" w:rsidRDefault="004E5D2D" w:rsidP="000D6059">
      <w:pPr>
        <w:pStyle w:val="ListParagraph"/>
        <w:ind w:left="1800"/>
      </w:pPr>
      <w:hyperlink r:id="rId8" w:history="1">
        <w:r w:rsidRPr="00F044D8">
          <w:rPr>
            <w:rStyle w:val="Hyperlink"/>
          </w:rPr>
          <w:t>https://app.creately.com/diagram/NLgCLmbznk</w:t>
        </w:r>
        <w:r w:rsidRPr="00F044D8">
          <w:rPr>
            <w:rStyle w:val="Hyperlink"/>
          </w:rPr>
          <w:t>A</w:t>
        </w:r>
        <w:r w:rsidRPr="00F044D8">
          <w:rPr>
            <w:rStyle w:val="Hyperlink"/>
          </w:rPr>
          <w:t>/edit</w:t>
        </w:r>
      </w:hyperlink>
      <w:r>
        <w:t xml:space="preserve"> </w:t>
      </w:r>
    </w:p>
    <w:p w14:paraId="3D7E1706" w14:textId="6D9DFBBA" w:rsidR="00BD3776" w:rsidRDefault="00BD3776" w:rsidP="00BD3776">
      <w:pPr>
        <w:pStyle w:val="ListParagraph"/>
      </w:pPr>
      <w:r>
        <w:rPr>
          <w:noProof/>
        </w:rPr>
        <w:drawing>
          <wp:inline distT="0" distB="0" distL="0" distR="0" wp14:anchorId="60CF130B" wp14:editId="7EB16845">
            <wp:extent cx="5943600" cy="4457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7E7D" w14:textId="77777777" w:rsidR="00BD3776" w:rsidRDefault="00BD3776" w:rsidP="00BD3776">
      <w:pPr>
        <w:pStyle w:val="ListParagraph"/>
      </w:pPr>
    </w:p>
    <w:p w14:paraId="68C7A4E2" w14:textId="08F431BE" w:rsidR="00223D57" w:rsidRDefault="00223D57" w:rsidP="00BD3776">
      <w:pPr>
        <w:pStyle w:val="ListParagraph"/>
        <w:numPr>
          <w:ilvl w:val="2"/>
          <w:numId w:val="2"/>
        </w:numPr>
      </w:pPr>
      <w:r>
        <w:t>Overall description</w:t>
      </w:r>
    </w:p>
    <w:p w14:paraId="1B24F6F4" w14:textId="6D2A7353" w:rsidR="004E5D2D" w:rsidRDefault="004E5D2D" w:rsidP="004E5D2D">
      <w:pPr>
        <w:pStyle w:val="ListParagraph"/>
        <w:ind w:left="1800"/>
      </w:pPr>
      <w:r>
        <w:t xml:space="preserve">The system will allow users to manage their collections. The unique thing about this application is that it can handle multiple types of collections. The system doesn’t </w:t>
      </w:r>
      <w:r w:rsidR="00DE41F8">
        <w:t>need</w:t>
      </w:r>
      <w:r>
        <w:t xml:space="preserve"> any prior knowledge of the attributes of a </w:t>
      </w:r>
      <w:proofErr w:type="gramStart"/>
      <w:r>
        <w:t>collections</w:t>
      </w:r>
      <w:proofErr w:type="gramEnd"/>
      <w:r>
        <w:t>. The User will be responsible for all details of a collection.</w:t>
      </w:r>
      <w:r w:rsidR="00DE41F8">
        <w:t xml:space="preserve"> </w:t>
      </w:r>
    </w:p>
    <w:p w14:paraId="08ACCE13" w14:textId="77777777" w:rsidR="00DE41F8" w:rsidRDefault="00DE41F8" w:rsidP="004E5D2D">
      <w:pPr>
        <w:pStyle w:val="ListParagraph"/>
        <w:ind w:left="1800"/>
      </w:pPr>
    </w:p>
    <w:p w14:paraId="51536AC8" w14:textId="77777777" w:rsidR="00DE41F8" w:rsidRDefault="00DE41F8" w:rsidP="004E5D2D">
      <w:pPr>
        <w:pStyle w:val="ListParagraph"/>
        <w:ind w:left="1800"/>
      </w:pPr>
      <w:r>
        <w:t>Each collection will have a unique identifier as to separate it from other collections. Inside each collection, each item can have similar attributes as the other items or unique information.</w:t>
      </w:r>
    </w:p>
    <w:p w14:paraId="5CB3E5A0" w14:textId="77777777" w:rsidR="00DE41F8" w:rsidRDefault="00DE41F8" w:rsidP="004E5D2D">
      <w:pPr>
        <w:pStyle w:val="ListParagraph"/>
        <w:ind w:left="1800"/>
      </w:pPr>
    </w:p>
    <w:p w14:paraId="66BD3461" w14:textId="41C694F0" w:rsidR="00DE41F8" w:rsidRDefault="00DE41F8" w:rsidP="004E5D2D">
      <w:pPr>
        <w:pStyle w:val="ListParagraph"/>
        <w:ind w:left="1800"/>
      </w:pPr>
      <w:r>
        <w:t xml:space="preserve">The system will allow </w:t>
      </w:r>
      <w:proofErr w:type="gramStart"/>
      <w:r>
        <w:t>an</w:t>
      </w:r>
      <w:proofErr w:type="gramEnd"/>
      <w:r>
        <w:t xml:space="preserve"> user to perform basic functionality on their collection. This includes, viewing items, inserting new items, updating existing items and deleting existing items. </w:t>
      </w:r>
    </w:p>
    <w:p w14:paraId="27D14284" w14:textId="77777777" w:rsidR="00DC0D48" w:rsidRDefault="00DC0D48" w:rsidP="00DC0D48">
      <w:pPr>
        <w:pStyle w:val="ListParagraph"/>
        <w:ind w:left="1800"/>
      </w:pPr>
    </w:p>
    <w:p w14:paraId="125FDA8F" w14:textId="4AE17DFB" w:rsidR="00223D57" w:rsidRDefault="00223D57" w:rsidP="001512C5">
      <w:pPr>
        <w:pStyle w:val="Heading2"/>
        <w:numPr>
          <w:ilvl w:val="1"/>
          <w:numId w:val="2"/>
        </w:numPr>
      </w:pPr>
      <w:bookmarkStart w:id="4" w:name="_Toc89708010"/>
      <w:r>
        <w:t>D-Requirements (Detailed statement of User Requirements)</w:t>
      </w:r>
      <w:bookmarkEnd w:id="4"/>
    </w:p>
    <w:p w14:paraId="666BF575" w14:textId="77777777" w:rsidR="001512C5" w:rsidRDefault="00223D57" w:rsidP="001512C5">
      <w:pPr>
        <w:pStyle w:val="ListParagraph"/>
        <w:numPr>
          <w:ilvl w:val="2"/>
          <w:numId w:val="2"/>
        </w:numPr>
      </w:pPr>
      <w:r>
        <w:t>Functional requirements</w:t>
      </w:r>
    </w:p>
    <w:p w14:paraId="4C482526" w14:textId="196166FB" w:rsidR="00665281" w:rsidRDefault="001512C5" w:rsidP="001512C5">
      <w:pPr>
        <w:pStyle w:val="ListParagraph"/>
        <w:numPr>
          <w:ilvl w:val="3"/>
          <w:numId w:val="2"/>
        </w:numPr>
      </w:pPr>
      <w:r>
        <w:t>The system has the capability of tracking multiple types of collections</w:t>
      </w:r>
      <w:r w:rsidR="00665281">
        <w:t xml:space="preserve">. </w:t>
      </w:r>
      <w:proofErr w:type="gramStart"/>
      <w:r w:rsidR="00665281">
        <w:t>i.e.</w:t>
      </w:r>
      <w:proofErr w:type="gramEnd"/>
      <w:r w:rsidR="00665281">
        <w:t xml:space="preserve"> Baseball cards, pottery, or spoon collections.</w:t>
      </w:r>
    </w:p>
    <w:p w14:paraId="1033E1BC" w14:textId="395FDE6F" w:rsidR="00665281" w:rsidRDefault="00665281" w:rsidP="001512C5">
      <w:pPr>
        <w:pStyle w:val="ListParagraph"/>
        <w:numPr>
          <w:ilvl w:val="3"/>
          <w:numId w:val="2"/>
        </w:numPr>
      </w:pPr>
      <w:r>
        <w:t>Each collection will be uniquely identified.</w:t>
      </w:r>
    </w:p>
    <w:p w14:paraId="2291D534" w14:textId="15C82676" w:rsidR="001512C5" w:rsidRDefault="00665281" w:rsidP="001512C5">
      <w:pPr>
        <w:pStyle w:val="ListParagraph"/>
        <w:numPr>
          <w:ilvl w:val="3"/>
          <w:numId w:val="2"/>
        </w:numPr>
      </w:pPr>
      <w:r>
        <w:t>Each item inside a collection</w:t>
      </w:r>
      <w:r w:rsidR="001512C5">
        <w:t xml:space="preserve"> </w:t>
      </w:r>
      <w:r>
        <w:t xml:space="preserve">can have </w:t>
      </w:r>
      <w:r w:rsidR="001512C5">
        <w:t xml:space="preserve">different types of </w:t>
      </w:r>
      <w:r>
        <w:t>information</w:t>
      </w:r>
      <w:r w:rsidR="001512C5">
        <w:t>.</w:t>
      </w:r>
    </w:p>
    <w:p w14:paraId="3A7834EA" w14:textId="613CE682" w:rsidR="00665281" w:rsidRDefault="00665281" w:rsidP="001512C5">
      <w:pPr>
        <w:pStyle w:val="ListParagraph"/>
        <w:numPr>
          <w:ilvl w:val="3"/>
          <w:numId w:val="2"/>
        </w:numPr>
      </w:pPr>
      <w:r>
        <w:t>At a minimum each item in a collection will have a name identifier and a quantity describing the quantity of an individual item.</w:t>
      </w:r>
    </w:p>
    <w:p w14:paraId="7863F439" w14:textId="660CFA87" w:rsidR="00665281" w:rsidRDefault="00665281" w:rsidP="001512C5">
      <w:pPr>
        <w:pStyle w:val="ListParagraph"/>
        <w:numPr>
          <w:ilvl w:val="3"/>
          <w:numId w:val="2"/>
        </w:numPr>
      </w:pPr>
      <w:r>
        <w:t>The system will track the owner of a collection.</w:t>
      </w:r>
    </w:p>
    <w:p w14:paraId="1344DEC7" w14:textId="77777777" w:rsidR="00D17F03" w:rsidRDefault="00D17F03" w:rsidP="001512C5">
      <w:pPr>
        <w:pStyle w:val="ListParagraph"/>
        <w:numPr>
          <w:ilvl w:val="3"/>
          <w:numId w:val="2"/>
        </w:numPr>
      </w:pPr>
      <w:r>
        <w:t>The system will have a graphical user interface allowing a user to interact with the system.</w:t>
      </w:r>
    </w:p>
    <w:p w14:paraId="4F3D9CDA" w14:textId="7B5075FC" w:rsidR="00D17F03" w:rsidRDefault="00D17F03" w:rsidP="001512C5">
      <w:pPr>
        <w:pStyle w:val="ListParagraph"/>
        <w:numPr>
          <w:ilvl w:val="3"/>
          <w:numId w:val="2"/>
        </w:numPr>
      </w:pPr>
      <w:r>
        <w:t>Users can view their entire collection at once.</w:t>
      </w:r>
    </w:p>
    <w:p w14:paraId="1AF40B26" w14:textId="58CB3AB5" w:rsidR="00D17F03" w:rsidRDefault="00D17F03" w:rsidP="001512C5">
      <w:pPr>
        <w:pStyle w:val="ListParagraph"/>
        <w:numPr>
          <w:ilvl w:val="3"/>
          <w:numId w:val="2"/>
        </w:numPr>
      </w:pPr>
      <w:r>
        <w:t>Users can insert new items.</w:t>
      </w:r>
    </w:p>
    <w:p w14:paraId="07981CD5" w14:textId="4A5DA8EA" w:rsidR="00D17F03" w:rsidRDefault="00D17F03" w:rsidP="001512C5">
      <w:pPr>
        <w:pStyle w:val="ListParagraph"/>
        <w:numPr>
          <w:ilvl w:val="3"/>
          <w:numId w:val="2"/>
        </w:numPr>
      </w:pPr>
      <w:r>
        <w:t xml:space="preserve">Users can </w:t>
      </w:r>
      <w:r w:rsidR="003C7C9C">
        <w:t xml:space="preserve">delete existing items </w:t>
      </w:r>
      <w:r w:rsidR="003C7C9C">
        <w:t>*Future Requirement</w:t>
      </w:r>
    </w:p>
    <w:p w14:paraId="4C07AE13" w14:textId="09912615" w:rsidR="003C7C9C" w:rsidRDefault="003C7C9C" w:rsidP="001512C5">
      <w:pPr>
        <w:pStyle w:val="ListParagraph"/>
        <w:numPr>
          <w:ilvl w:val="3"/>
          <w:numId w:val="2"/>
        </w:numPr>
      </w:pPr>
      <w:r>
        <w:t>Users can update existing items *Future Requirement</w:t>
      </w:r>
    </w:p>
    <w:p w14:paraId="206E9A38" w14:textId="030FDC96" w:rsidR="00A8788D" w:rsidRDefault="00A8788D" w:rsidP="001512C5">
      <w:pPr>
        <w:pStyle w:val="ListParagraph"/>
        <w:numPr>
          <w:ilvl w:val="3"/>
          <w:numId w:val="2"/>
        </w:numPr>
      </w:pPr>
      <w:r>
        <w:t>The current date/time will be saved to track the last time an individual item in a collection was modified.</w:t>
      </w:r>
    </w:p>
    <w:p w14:paraId="4A260461" w14:textId="77777777" w:rsidR="001512C5" w:rsidRDefault="001512C5" w:rsidP="001512C5">
      <w:pPr>
        <w:pStyle w:val="ListParagraph"/>
        <w:ind w:left="1080"/>
      </w:pPr>
    </w:p>
    <w:p w14:paraId="6150F3A8" w14:textId="77777777" w:rsidR="001512C5" w:rsidRDefault="00223D57" w:rsidP="001512C5">
      <w:pPr>
        <w:pStyle w:val="ListParagraph"/>
        <w:numPr>
          <w:ilvl w:val="2"/>
          <w:numId w:val="2"/>
        </w:numPr>
      </w:pPr>
      <w:r>
        <w:t>Non-functional requirements</w:t>
      </w:r>
    </w:p>
    <w:p w14:paraId="3284218E" w14:textId="47FC8409" w:rsidR="001512C5" w:rsidRDefault="00223D57" w:rsidP="001512C5">
      <w:pPr>
        <w:pStyle w:val="ListParagraph"/>
        <w:numPr>
          <w:ilvl w:val="3"/>
          <w:numId w:val="2"/>
        </w:numPr>
      </w:pPr>
      <w:r>
        <w:t>Performance, Capacity, Reliability</w:t>
      </w:r>
    </w:p>
    <w:p w14:paraId="3D622157" w14:textId="61834DB1" w:rsidR="00266292" w:rsidRDefault="00266292" w:rsidP="00266292">
      <w:pPr>
        <w:pStyle w:val="ListParagraph"/>
        <w:numPr>
          <w:ilvl w:val="4"/>
          <w:numId w:val="2"/>
        </w:numPr>
      </w:pPr>
      <w:r>
        <w:t>Standard performance requirements will be followed for user response time. Each action by the user will not take more than 1 second before an action is completed.</w:t>
      </w:r>
    </w:p>
    <w:p w14:paraId="05487970" w14:textId="7A5B4A0D" w:rsidR="00266292" w:rsidRDefault="00EF588C" w:rsidP="00266292">
      <w:pPr>
        <w:pStyle w:val="ListParagraph"/>
        <w:numPr>
          <w:ilvl w:val="4"/>
          <w:numId w:val="2"/>
        </w:numPr>
      </w:pPr>
      <w:r>
        <w:t>It is acknowledged that t</w:t>
      </w:r>
      <w:r w:rsidR="00266292">
        <w:t>he system will be limited on how many items it can store depending on the size of the physical space where the database is installed.</w:t>
      </w:r>
    </w:p>
    <w:p w14:paraId="7E834472" w14:textId="125B3B40" w:rsidR="001512C5" w:rsidRDefault="00223D57" w:rsidP="001512C5">
      <w:pPr>
        <w:pStyle w:val="ListParagraph"/>
        <w:numPr>
          <w:ilvl w:val="3"/>
          <w:numId w:val="2"/>
        </w:numPr>
      </w:pPr>
      <w:r>
        <w:t>Error handling</w:t>
      </w:r>
      <w:r w:rsidR="00F52250">
        <w:t>, backups, invalid data handling</w:t>
      </w:r>
    </w:p>
    <w:p w14:paraId="50FCC231" w14:textId="0BC9C3D6" w:rsidR="00DC0D48" w:rsidRDefault="00DC0D48" w:rsidP="00DC0D48">
      <w:pPr>
        <w:pStyle w:val="ListParagraph"/>
        <w:numPr>
          <w:ilvl w:val="4"/>
          <w:numId w:val="2"/>
        </w:numPr>
      </w:pPr>
      <w:r>
        <w:t xml:space="preserve">*NOTE* Specific error codes and descriptions for specific conditions to be determined </w:t>
      </w:r>
      <w:proofErr w:type="gramStart"/>
      <w:r>
        <w:t>at a later date</w:t>
      </w:r>
      <w:proofErr w:type="gramEnd"/>
      <w:r>
        <w:t>.</w:t>
      </w:r>
    </w:p>
    <w:p w14:paraId="6AFC6A59" w14:textId="77777777" w:rsidR="00DC0D48" w:rsidRDefault="0032120F" w:rsidP="00DC0D48">
      <w:pPr>
        <w:pStyle w:val="ListParagraph"/>
        <w:numPr>
          <w:ilvl w:val="4"/>
          <w:numId w:val="2"/>
        </w:numPr>
      </w:pPr>
      <w:r>
        <w:t xml:space="preserve">Each system error will be </w:t>
      </w:r>
      <w:r w:rsidR="00DA75B1">
        <w:t>displayed</w:t>
      </w:r>
      <w:r>
        <w:t xml:space="preserve"> back to the user with a descriptive message that informs the user on how to </w:t>
      </w:r>
      <w:r w:rsidR="00DA75B1">
        <w:t>fix or bypass the error.</w:t>
      </w:r>
      <w:r w:rsidR="00DC0D48">
        <w:t xml:space="preserve"> </w:t>
      </w:r>
    </w:p>
    <w:p w14:paraId="0DAF2856" w14:textId="4A332FBC" w:rsidR="00DC0D48" w:rsidRDefault="00F52250" w:rsidP="00DC0D48">
      <w:pPr>
        <w:pStyle w:val="ListParagraph"/>
        <w:numPr>
          <w:ilvl w:val="3"/>
          <w:numId w:val="2"/>
        </w:numPr>
      </w:pPr>
      <w:r>
        <w:t>Interface (API &amp; GUI)</w:t>
      </w:r>
    </w:p>
    <w:p w14:paraId="28BB237A" w14:textId="187B29BA" w:rsidR="00266292" w:rsidRDefault="00266292" w:rsidP="00266292">
      <w:pPr>
        <w:pStyle w:val="ListParagraph"/>
        <w:numPr>
          <w:ilvl w:val="4"/>
          <w:numId w:val="2"/>
        </w:numPr>
      </w:pPr>
      <w:r>
        <w:t>The system will have a Graphical User Interface to allow all user functionality.</w:t>
      </w:r>
    </w:p>
    <w:p w14:paraId="4441BA39" w14:textId="7DC21BC3" w:rsidR="00F52250" w:rsidRDefault="00F52250" w:rsidP="00DC0D48">
      <w:pPr>
        <w:pStyle w:val="ListParagraph"/>
        <w:numPr>
          <w:ilvl w:val="3"/>
          <w:numId w:val="2"/>
        </w:numPr>
      </w:pPr>
      <w:r>
        <w:t>Constraints, limitations</w:t>
      </w:r>
    </w:p>
    <w:p w14:paraId="1AAFFEAE" w14:textId="77777777" w:rsidR="00F12032" w:rsidRDefault="00F12032" w:rsidP="00F12032">
      <w:pPr>
        <w:pStyle w:val="ListParagraph"/>
        <w:ind w:left="2520"/>
      </w:pPr>
    </w:p>
    <w:p w14:paraId="52CE23BF" w14:textId="2A955267" w:rsidR="00F12032" w:rsidRDefault="00F12032" w:rsidP="00F12032">
      <w:pPr>
        <w:pStyle w:val="ListParagraph"/>
        <w:numPr>
          <w:ilvl w:val="2"/>
          <w:numId w:val="2"/>
        </w:numPr>
      </w:pPr>
      <w:r>
        <w:t>Inverse Requirements</w:t>
      </w:r>
    </w:p>
    <w:p w14:paraId="3D87143B" w14:textId="283A2C6F" w:rsidR="00F12032" w:rsidRDefault="00F12032" w:rsidP="00F12032">
      <w:pPr>
        <w:pStyle w:val="ListParagraph"/>
        <w:numPr>
          <w:ilvl w:val="3"/>
          <w:numId w:val="2"/>
        </w:numPr>
      </w:pPr>
      <w:r>
        <w:t>The system will not contain images of items.</w:t>
      </w:r>
    </w:p>
    <w:p w14:paraId="185B85DA" w14:textId="6E19B789" w:rsidR="00F12032" w:rsidRDefault="00F12032" w:rsidP="00F12032">
      <w:pPr>
        <w:pStyle w:val="ListParagraph"/>
        <w:numPr>
          <w:ilvl w:val="3"/>
          <w:numId w:val="2"/>
        </w:numPr>
      </w:pPr>
      <w:r>
        <w:t>The system will not check for accuracy of the items entered.</w:t>
      </w:r>
    </w:p>
    <w:p w14:paraId="6BA303DE" w14:textId="19816761" w:rsidR="00F12032" w:rsidRDefault="00F12032" w:rsidP="00F12032">
      <w:pPr>
        <w:pStyle w:val="ListParagraph"/>
        <w:numPr>
          <w:ilvl w:val="3"/>
          <w:numId w:val="2"/>
        </w:numPr>
      </w:pPr>
      <w:r>
        <w:t>No duplicate validation will be performed.</w:t>
      </w:r>
    </w:p>
    <w:p w14:paraId="1467A22C" w14:textId="3D4F7B22" w:rsidR="00F12032" w:rsidRDefault="00F12032" w:rsidP="00F12032">
      <w:pPr>
        <w:pStyle w:val="ListParagraph"/>
        <w:numPr>
          <w:ilvl w:val="3"/>
          <w:numId w:val="2"/>
        </w:numPr>
      </w:pPr>
      <w:r>
        <w:t>Users will not be required to authenticate</w:t>
      </w:r>
      <w:r w:rsidR="00631B4B">
        <w:t xml:space="preserve"> to use the system.</w:t>
      </w:r>
    </w:p>
    <w:p w14:paraId="243899E0" w14:textId="77777777" w:rsidR="00034E37" w:rsidRDefault="00034E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244FCC" w14:textId="33717F97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5" w:name="_Toc89708011"/>
      <w:r>
        <w:lastRenderedPageBreak/>
        <w:t>Software Design (SD)</w:t>
      </w:r>
      <w:bookmarkEnd w:id="5"/>
    </w:p>
    <w:p w14:paraId="3F55DA2B" w14:textId="717396A1" w:rsidR="00D02657" w:rsidRDefault="00034E37" w:rsidP="00BA6876">
      <w:pPr>
        <w:pStyle w:val="Heading2"/>
        <w:numPr>
          <w:ilvl w:val="1"/>
          <w:numId w:val="2"/>
        </w:numPr>
      </w:pPr>
      <w:bookmarkStart w:id="6" w:name="_Toc89708012"/>
      <w:r>
        <w:t>Architectural Design</w:t>
      </w:r>
      <w:r w:rsidR="002532F5">
        <w:t xml:space="preserve"> / </w:t>
      </w:r>
      <w:r w:rsidR="002532F5" w:rsidRPr="002532F5">
        <w:t>System Design</w:t>
      </w:r>
      <w:bookmarkEnd w:id="6"/>
    </w:p>
    <w:p w14:paraId="37ADAA03" w14:textId="1C60148D" w:rsidR="00034E37" w:rsidRDefault="00034E37" w:rsidP="00D02657"/>
    <w:p w14:paraId="2D01286F" w14:textId="4B999FFF" w:rsidR="00034E37" w:rsidRDefault="00034E37" w:rsidP="00292DA0"/>
    <w:p w14:paraId="6734C333" w14:textId="4E911DA3" w:rsidR="00034E37" w:rsidRDefault="00292DA0" w:rsidP="00292DA0"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732088" wp14:editId="3A9E57C9">
                <wp:simplePos x="0" y="0"/>
                <wp:positionH relativeFrom="column">
                  <wp:posOffset>1882140</wp:posOffset>
                </wp:positionH>
                <wp:positionV relativeFrom="paragraph">
                  <wp:posOffset>54610</wp:posOffset>
                </wp:positionV>
                <wp:extent cx="1932305" cy="370205"/>
                <wp:effectExtent l="0" t="0" r="10795" b="0"/>
                <wp:wrapNone/>
                <wp:docPr id="20" name="Group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0E5598-5177-6E48-82E6-B747A3C55FA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398730" y="0"/>
                          <a:chExt cx="1932309" cy="370604"/>
                        </a:xfrm>
                      </wpg:grpSpPr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89FF1F7B-18B7-3A41-8DE5-5AB6E4D4EEBA}"/>
                            </a:ext>
                          </a:extLst>
                        </wps:cNvPr>
                        <wps:cNvCnPr/>
                        <wps:spPr>
                          <a:xfrm>
                            <a:off x="1398730" y="309994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15">
                          <a:extLst>
                            <a:ext uri="{FF2B5EF4-FFF2-40B4-BE49-F238E27FC236}">
                              <a16:creationId xmlns:a16="http://schemas.microsoft.com/office/drawing/2014/main" id="{28F1B02C-19BD-0D44-AC67-CD7EF7D340C6}"/>
                            </a:ext>
                          </a:extLst>
                        </wps:cNvPr>
                        <wps:cNvSpPr txBox="1"/>
                        <wps:spPr>
                          <a:xfrm>
                            <a:off x="1980035" y="0"/>
                            <a:ext cx="80327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8A1471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32088" id="Group 19" o:spid="_x0000_s1026" style="position:absolute;margin-left:148.2pt;margin-top:4.3pt;width:152.15pt;height:29.15pt;z-index:251665408" coordorigin="13987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27" type="#_x0000_t32" style="position:absolute;left:13987;top:3099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" strokecolor="#4472c4 [3204]" strokeweight="2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5" o:spid="_x0000_s1028" type="#_x0000_t202" style="position:absolute;left:19800;width:8033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" filled="f" stroked="f">
                  <v:textbox style="mso-fit-shape-to-text:t">
                    <w:txbxContent>
                      <w:p w14:paraId="138A1471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re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CAD74" wp14:editId="7CC5942B">
                <wp:simplePos x="0" y="0"/>
                <wp:positionH relativeFrom="column">
                  <wp:posOffset>483870</wp:posOffset>
                </wp:positionH>
                <wp:positionV relativeFrom="paragraph">
                  <wp:posOffset>139700</wp:posOffset>
                </wp:positionV>
                <wp:extent cx="1380490" cy="1383030"/>
                <wp:effectExtent l="12700" t="12700" r="16510" b="13970"/>
                <wp:wrapNone/>
                <wp:docPr id="4" name="Rounded 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BA5B9E-5A32-2041-A000-0382F0FD20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138303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FED19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User Interfa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30CAD74" id="Rounded Rectangle 3" o:spid="_x0000_s1029" style="position:absolute;margin-left:38.1pt;margin-top:11pt;width:108.7pt;height:10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" fillcolor="#5b9bd5 [3208]" strokecolor="white [3201]" strokeweight="1.5pt">
                <v:stroke joinstyle="miter"/>
                <v:textbox>
                  <w:txbxContent>
                    <w:p w14:paraId="284FED19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23E120F" wp14:editId="476B02B4">
                <wp:simplePos x="0" y="0"/>
                <wp:positionH relativeFrom="column">
                  <wp:posOffset>1912620</wp:posOffset>
                </wp:positionH>
                <wp:positionV relativeFrom="paragraph">
                  <wp:posOffset>1028700</wp:posOffset>
                </wp:positionV>
                <wp:extent cx="1932305" cy="370205"/>
                <wp:effectExtent l="0" t="0" r="10795" b="0"/>
                <wp:wrapNone/>
                <wp:docPr id="17" name="Group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46648-0E13-7C4D-9084-A276B7D3A2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28774" y="974538"/>
                          <a:chExt cx="1932309" cy="370604"/>
                        </a:xfrm>
                      </wpg:grpSpPr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481F6BFA-49E8-9740-B845-38C8994A5EB2}"/>
                            </a:ext>
                          </a:extLst>
                        </wps:cNvPr>
                        <wps:cNvCnPr/>
                        <wps:spPr>
                          <a:xfrm>
                            <a:off x="1428774" y="1284532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13">
                          <a:extLst>
                            <a:ext uri="{FF2B5EF4-FFF2-40B4-BE49-F238E27FC236}">
                              <a16:creationId xmlns:a16="http://schemas.microsoft.com/office/drawing/2014/main" id="{E60C84CF-0F90-1C48-90FB-9D1F5136C71D}"/>
                            </a:ext>
                          </a:extLst>
                        </wps:cNvPr>
                        <wps:cNvSpPr txBox="1"/>
                        <wps:spPr>
                          <a:xfrm>
                            <a:off x="1985365" y="974538"/>
                            <a:ext cx="802642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1B25E9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120F" id="Group 16" o:spid="_x0000_s1030" style="position:absolute;margin-left:150.6pt;margin-top:81pt;width:152.15pt;height:29.15pt;z-index:251664384" coordorigin="14287,9745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">
                <v:shape id="Straight Arrow Connector 11" o:spid="_x0000_s1031" type="#_x0000_t32" style="position:absolute;left:14287;top:12845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" strokecolor="#4472c4 [3204]" strokeweight="2pt">
                  <v:stroke endarrow="block" joinstyle="miter"/>
                </v:shape>
                <v:shape id="TextBox 13" o:spid="_x0000_s1032" type="#_x0000_t202" style="position:absolute;left:19853;top:9745;width:8027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<v:textbox style="mso-fit-shape-to-text:t">
                    <w:txbxContent>
                      <w:p w14:paraId="131B25E9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8A0507" wp14:editId="7680D4A7">
                <wp:simplePos x="0" y="0"/>
                <wp:positionH relativeFrom="column">
                  <wp:posOffset>1906270</wp:posOffset>
                </wp:positionH>
                <wp:positionV relativeFrom="paragraph">
                  <wp:posOffset>688975</wp:posOffset>
                </wp:positionV>
                <wp:extent cx="1932305" cy="370205"/>
                <wp:effectExtent l="0" t="0" r="10795" b="0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39BD48-4D35-414F-9A67-81DB068255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22549" y="634847"/>
                          <a:chExt cx="1932309" cy="370604"/>
                        </a:xfrm>
                      </wpg:grpSpPr>
                      <wps:wsp>
                        <wps:cNvPr id="9" name="Straight Arrow Connector 9">
                          <a:extLst>
                            <a:ext uri="{FF2B5EF4-FFF2-40B4-BE49-F238E27FC236}">
                              <a16:creationId xmlns:a16="http://schemas.microsoft.com/office/drawing/2014/main" id="{3FF5752F-6DDF-5745-8A49-CEAA4AD21502}"/>
                            </a:ext>
                          </a:extLst>
                        </wps:cNvPr>
                        <wps:cNvCnPr/>
                        <wps:spPr>
                          <a:xfrm>
                            <a:off x="1422549" y="944841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Box 11">
                          <a:extLst>
                            <a:ext uri="{FF2B5EF4-FFF2-40B4-BE49-F238E27FC236}">
                              <a16:creationId xmlns:a16="http://schemas.microsoft.com/office/drawing/2014/main" id="{EC6E03F8-4F7D-5B4B-88C6-8A5B991343FE}"/>
                            </a:ext>
                          </a:extLst>
                        </wps:cNvPr>
                        <wps:cNvSpPr txBox="1"/>
                        <wps:spPr>
                          <a:xfrm>
                            <a:off x="1979140" y="634847"/>
                            <a:ext cx="94424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C7E14D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A0507" id="Group 17" o:spid="_x0000_s1033" style="position:absolute;margin-left:150.1pt;margin-top:54.25pt;width:152.15pt;height:29.15pt;z-index:251663360" coordorigin="14225,6348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">
                <v:shape id="Straight Arrow Connector 9" o:spid="_x0000_s1034" type="#_x0000_t32" style="position:absolute;left:14225;top:9448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" strokecolor="#4472c4 [3204]" strokeweight="2pt">
                  <v:stroke endarrow="block" joinstyle="miter"/>
                </v:shape>
                <v:shape id="TextBox 11" o:spid="_x0000_s1035" type="#_x0000_t202" style="position:absolute;left:19791;top:6348;width:9442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  <v:textbox style="mso-fit-shape-to-text:t">
                    <w:txbxContent>
                      <w:p w14:paraId="54C7E14D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2B2AA3" wp14:editId="5A367705">
                <wp:simplePos x="0" y="0"/>
                <wp:positionH relativeFrom="column">
                  <wp:posOffset>1886585</wp:posOffset>
                </wp:positionH>
                <wp:positionV relativeFrom="paragraph">
                  <wp:posOffset>374015</wp:posOffset>
                </wp:positionV>
                <wp:extent cx="1932305" cy="370205"/>
                <wp:effectExtent l="0" t="0" r="10795" b="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B6488DE-8CC7-2549-87C5-DDD5BBB370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305" cy="370205"/>
                          <a:chOff x="1403031" y="319871"/>
                          <a:chExt cx="1932309" cy="370604"/>
                        </a:xfrm>
                      </wpg:grpSpPr>
                      <wps:wsp>
                        <wps:cNvPr id="5" name="Straight Arrow Connector 5">
                          <a:extLst>
                            <a:ext uri="{FF2B5EF4-FFF2-40B4-BE49-F238E27FC236}">
                              <a16:creationId xmlns:a16="http://schemas.microsoft.com/office/drawing/2014/main" id="{7C477CD5-8211-8341-A508-79EAE1435234}"/>
                            </a:ext>
                          </a:extLst>
                        </wps:cNvPr>
                        <wps:cNvCnPr/>
                        <wps:spPr>
                          <a:xfrm>
                            <a:off x="1403031" y="629865"/>
                            <a:ext cx="193230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9">
                          <a:extLst>
                            <a:ext uri="{FF2B5EF4-FFF2-40B4-BE49-F238E27FC236}">
                              <a16:creationId xmlns:a16="http://schemas.microsoft.com/office/drawing/2014/main" id="{5933DBAE-E3A2-D645-870D-EE332AA687C8}"/>
                            </a:ext>
                          </a:extLst>
                        </wps:cNvPr>
                        <wps:cNvSpPr txBox="1"/>
                        <wps:spPr>
                          <a:xfrm>
                            <a:off x="1984336" y="319871"/>
                            <a:ext cx="803277" cy="3706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249729" w14:textId="77777777" w:rsidR="00034E37" w:rsidRDefault="00034E37" w:rsidP="00034E3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ea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B2AA3" id="Group 18" o:spid="_x0000_s1036" style="position:absolute;margin-left:148.55pt;margin-top:29.45pt;width:152.15pt;height:29.15pt;z-index:251662336" coordorigin="14030,3198" coordsize="19323,3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">
                <v:shape id="Straight Arrow Connector 5" o:spid="_x0000_s1037" type="#_x0000_t32" style="position:absolute;left:14030;top:6298;width:193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" strokecolor="#4472c4 [3204]" strokeweight="2pt">
                  <v:stroke endarrow="block" joinstyle="miter"/>
                </v:shape>
                <v:shape id="TextBox 9" o:spid="_x0000_s1038" type="#_x0000_t202" style="position:absolute;left:19843;top:3198;width:8033;height:37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" filled="f" stroked="f">
                  <v:textbox style="mso-fit-shape-to-text:t">
                    <w:txbxContent>
                      <w:p w14:paraId="56249729" w14:textId="77777777" w:rsidR="00034E37" w:rsidRDefault="00034E37" w:rsidP="00034E3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e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BDB34" wp14:editId="63F74949">
                <wp:simplePos x="0" y="0"/>
                <wp:positionH relativeFrom="column">
                  <wp:posOffset>3807049</wp:posOffset>
                </wp:positionH>
                <wp:positionV relativeFrom="paragraph">
                  <wp:posOffset>140186</wp:posOffset>
                </wp:positionV>
                <wp:extent cx="1596081" cy="1383420"/>
                <wp:effectExtent l="12700" t="12700" r="17145" b="13970"/>
                <wp:wrapNone/>
                <wp:docPr id="6" name="Rounded 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71EF0B-91A7-4B40-90C3-E320BB89CA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081" cy="138342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79EBE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llection Orchestrat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21BDB34" id="Rounded Rectangle 5" o:spid="_x0000_s1039" style="position:absolute;margin-left:299.75pt;margin-top:11.05pt;width:125.7pt;height:10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" fillcolor="#5b9bd5 [3208]" strokecolor="white [3201]" strokeweight="1.5pt">
                <v:stroke joinstyle="miter"/>
                <v:textbox>
                  <w:txbxContent>
                    <w:p w14:paraId="1D479EBE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llection Orchestra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82F9FE" w14:textId="219A95E2" w:rsidR="00034E37" w:rsidRDefault="00034E37" w:rsidP="00292DA0"/>
    <w:p w14:paraId="2D9E9647" w14:textId="37F7FAEC" w:rsidR="00034E37" w:rsidRDefault="00034E37" w:rsidP="00292DA0"/>
    <w:p w14:paraId="3F61F8C1" w14:textId="77777777" w:rsidR="00034E37" w:rsidRDefault="00034E37" w:rsidP="00292DA0"/>
    <w:p w14:paraId="2474285C" w14:textId="173D0DAB" w:rsidR="00034E37" w:rsidRDefault="00034E37" w:rsidP="00292DA0"/>
    <w:p w14:paraId="1C420E19" w14:textId="78DAD606" w:rsidR="00034E37" w:rsidRDefault="00034E37" w:rsidP="00292DA0"/>
    <w:p w14:paraId="49A4ABD1" w14:textId="302ADFA4" w:rsidR="00034E37" w:rsidRDefault="00292DA0" w:rsidP="00292DA0">
      <w:r w:rsidRPr="00034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3FD3D" wp14:editId="27B3B703">
                <wp:simplePos x="0" y="0"/>
                <wp:positionH relativeFrom="column">
                  <wp:posOffset>4732730</wp:posOffset>
                </wp:positionH>
                <wp:positionV relativeFrom="paragraph">
                  <wp:posOffset>83185</wp:posOffset>
                </wp:positionV>
                <wp:extent cx="1361440" cy="1452880"/>
                <wp:effectExtent l="12700" t="12700" r="10160" b="7620"/>
                <wp:wrapNone/>
                <wp:docPr id="7" name="Can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35AD54-C377-894B-A25D-F5734520AC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145288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19D83" w14:textId="77777777" w:rsidR="00034E37" w:rsidRDefault="00034E37" w:rsidP="00034E37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llection Databas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273FD3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6" o:spid="_x0000_s1040" type="#_x0000_t22" style="position:absolute;margin-left:372.65pt;margin-top:6.55pt;width:107.2pt;height:1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" adj="5060" fillcolor="#5b9bd5 [3208]" strokecolor="white [3201]" strokeweight="1.5pt">
                <v:stroke joinstyle="miter"/>
                <v:textbox>
                  <w:txbxContent>
                    <w:p w14:paraId="5FA19D83" w14:textId="77777777" w:rsidR="00034E37" w:rsidRDefault="00034E37" w:rsidP="00034E37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llection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11A1980" w14:textId="12D4648D" w:rsidR="00034E37" w:rsidRDefault="00034E37" w:rsidP="00292DA0"/>
    <w:p w14:paraId="7AE03DD3" w14:textId="77777777" w:rsidR="00034E37" w:rsidRDefault="00034E37" w:rsidP="00292DA0"/>
    <w:p w14:paraId="20401181" w14:textId="77777777" w:rsidR="00034E37" w:rsidRDefault="00034E37" w:rsidP="00292DA0"/>
    <w:p w14:paraId="054B5655" w14:textId="77777777" w:rsidR="00034E37" w:rsidRDefault="00034E37" w:rsidP="00292DA0"/>
    <w:p w14:paraId="2AE1A7A1" w14:textId="77777777" w:rsidR="00034E37" w:rsidRDefault="00034E37" w:rsidP="00292DA0"/>
    <w:p w14:paraId="4DB7403E" w14:textId="77777777" w:rsidR="00034E37" w:rsidRDefault="00034E37" w:rsidP="00292DA0"/>
    <w:p w14:paraId="4D177901" w14:textId="77777777" w:rsidR="00034E37" w:rsidRDefault="00034E37" w:rsidP="00D02657"/>
    <w:p w14:paraId="019BC607" w14:textId="77777777" w:rsidR="00034E37" w:rsidRDefault="00034E37" w:rsidP="00D02657"/>
    <w:p w14:paraId="3CE9837B" w14:textId="0AD3EAAB" w:rsidR="00034E37" w:rsidRDefault="00034E37" w:rsidP="00D02657"/>
    <w:p w14:paraId="7EDE5837" w14:textId="6BCB6546" w:rsidR="002532F5" w:rsidRDefault="002532F5" w:rsidP="00BA6876">
      <w:pPr>
        <w:pStyle w:val="Heading2"/>
        <w:numPr>
          <w:ilvl w:val="1"/>
          <w:numId w:val="2"/>
        </w:numPr>
      </w:pPr>
      <w:bookmarkStart w:id="7" w:name="_Toc89708013"/>
      <w:r w:rsidRPr="002532F5">
        <w:t>System Design</w:t>
      </w:r>
      <w:r>
        <w:t xml:space="preserve"> / </w:t>
      </w:r>
      <w:r w:rsidRPr="002532F5">
        <w:t>component-level design</w:t>
      </w:r>
      <w:bookmarkEnd w:id="7"/>
    </w:p>
    <w:p w14:paraId="199C2F52" w14:textId="1C4CF74F" w:rsidR="00A96586" w:rsidRDefault="00A96586" w:rsidP="00995E4C">
      <w:pPr>
        <w:pStyle w:val="ListParagraph"/>
        <w:numPr>
          <w:ilvl w:val="2"/>
          <w:numId w:val="2"/>
        </w:numPr>
      </w:pPr>
      <w:r>
        <w:t>GUI</w:t>
      </w:r>
      <w:r w:rsidR="00995E4C">
        <w:t xml:space="preserve"> (Graphical User Interface)</w:t>
      </w:r>
      <w:r>
        <w:t>:</w:t>
      </w:r>
    </w:p>
    <w:p w14:paraId="25A1F4A8" w14:textId="7D21138B" w:rsidR="00A96586" w:rsidRDefault="00A96586" w:rsidP="00A96586">
      <w:pPr>
        <w:pStyle w:val="ListParagraph"/>
        <w:ind w:left="1800"/>
      </w:pPr>
      <w:r>
        <w:t>The graphical user interface will act as a façade allowing the user to input/view the data.</w:t>
      </w:r>
    </w:p>
    <w:p w14:paraId="78F7BB2C" w14:textId="52D4749B" w:rsidR="00A96586" w:rsidRDefault="00A96586" w:rsidP="00A96586">
      <w:pPr>
        <w:pStyle w:val="ListParagraph"/>
        <w:ind w:left="1800"/>
      </w:pPr>
    </w:p>
    <w:p w14:paraId="3B8A2E42" w14:textId="5A9821E3" w:rsidR="00A96586" w:rsidRDefault="00A96586" w:rsidP="00A96586">
      <w:pPr>
        <w:pStyle w:val="ListParagraph"/>
        <w:ind w:left="1800"/>
      </w:pPr>
      <w:r>
        <w:t>The GUI will make API calls to the back end “Collection Orchestrator” application</w:t>
      </w:r>
      <w:r w:rsidR="00012657">
        <w:t xml:space="preserve"> for processing of the data.</w:t>
      </w:r>
    </w:p>
    <w:p w14:paraId="1958D563" w14:textId="7FFEFB39" w:rsidR="00995E4C" w:rsidRDefault="00995E4C" w:rsidP="00A96586">
      <w:pPr>
        <w:pStyle w:val="ListParagraph"/>
        <w:ind w:left="1800"/>
      </w:pPr>
    </w:p>
    <w:p w14:paraId="73F8A5C0" w14:textId="5C233C73" w:rsidR="00995E4C" w:rsidRDefault="00995E4C" w:rsidP="00A96586">
      <w:pPr>
        <w:pStyle w:val="ListParagraph"/>
        <w:ind w:left="1800"/>
      </w:pPr>
      <w:r>
        <w:t xml:space="preserve">Required fields for </w:t>
      </w:r>
      <w:r w:rsidR="00333AAE">
        <w:t xml:space="preserve">the </w:t>
      </w:r>
      <w:r w:rsidRPr="00333AAE">
        <w:rPr>
          <w:u w:val="single"/>
        </w:rPr>
        <w:t>query</w:t>
      </w:r>
      <w:r>
        <w:t xml:space="preserve"> of a user’s collection:</w:t>
      </w:r>
    </w:p>
    <w:p w14:paraId="4ED2DF38" w14:textId="577810C5" w:rsidR="00333AAE" w:rsidRDefault="00333AAE" w:rsidP="00333AAE">
      <w:pPr>
        <w:pStyle w:val="ListParagraph"/>
        <w:numPr>
          <w:ilvl w:val="0"/>
          <w:numId w:val="6"/>
        </w:numPr>
      </w:pPr>
      <w:r>
        <w:t>Input:</w:t>
      </w:r>
    </w:p>
    <w:p w14:paraId="279AE220" w14:textId="0ED9DBBC" w:rsidR="00995E4C" w:rsidRDefault="00995E4C" w:rsidP="00333AAE">
      <w:pPr>
        <w:pStyle w:val="ListParagraph"/>
        <w:numPr>
          <w:ilvl w:val="1"/>
          <w:numId w:val="6"/>
        </w:numPr>
      </w:pPr>
      <w:r>
        <w:t>User/Owner</w:t>
      </w:r>
    </w:p>
    <w:p w14:paraId="56CF784A" w14:textId="1FA00804" w:rsidR="00333AAE" w:rsidRDefault="00333AAE" w:rsidP="00333AAE">
      <w:pPr>
        <w:pStyle w:val="ListParagraph"/>
        <w:numPr>
          <w:ilvl w:val="0"/>
          <w:numId w:val="6"/>
        </w:numPr>
      </w:pPr>
      <w:r>
        <w:t>Output:</w:t>
      </w:r>
    </w:p>
    <w:p w14:paraId="59605632" w14:textId="3CC54C9E" w:rsidR="00333AAE" w:rsidRDefault="00333AAE" w:rsidP="00333AAE">
      <w:pPr>
        <w:pStyle w:val="ListParagraph"/>
        <w:numPr>
          <w:ilvl w:val="1"/>
          <w:numId w:val="6"/>
        </w:numPr>
      </w:pPr>
      <w:r>
        <w:t>User/Owner</w:t>
      </w:r>
    </w:p>
    <w:p w14:paraId="78191A3E" w14:textId="1CB675FF" w:rsidR="00333AAE" w:rsidRDefault="00333AAE" w:rsidP="00333AAE">
      <w:pPr>
        <w:pStyle w:val="ListParagraph"/>
        <w:numPr>
          <w:ilvl w:val="1"/>
          <w:numId w:val="6"/>
        </w:numPr>
      </w:pPr>
      <w:r>
        <w:t>Item Name</w:t>
      </w:r>
    </w:p>
    <w:p w14:paraId="1ED98723" w14:textId="1DFC93A4" w:rsidR="00333AAE" w:rsidRDefault="00333AAE" w:rsidP="00333AAE">
      <w:pPr>
        <w:pStyle w:val="ListParagraph"/>
        <w:numPr>
          <w:ilvl w:val="1"/>
          <w:numId w:val="6"/>
        </w:numPr>
      </w:pPr>
      <w:r>
        <w:t>Quantity</w:t>
      </w:r>
    </w:p>
    <w:p w14:paraId="7DB8C906" w14:textId="359D812D" w:rsidR="00333AAE" w:rsidRDefault="00333AAE" w:rsidP="00333AAE">
      <w:pPr>
        <w:pStyle w:val="ListParagraph"/>
        <w:numPr>
          <w:ilvl w:val="1"/>
          <w:numId w:val="6"/>
        </w:numPr>
      </w:pPr>
      <w:r>
        <w:t>Any other field related to an item</w:t>
      </w:r>
    </w:p>
    <w:p w14:paraId="12DBDA87" w14:textId="77777777" w:rsidR="00333AAE" w:rsidRDefault="00333AAE" w:rsidP="00333AAE">
      <w:pPr>
        <w:ind w:left="1800"/>
      </w:pPr>
    </w:p>
    <w:p w14:paraId="0C6E6631" w14:textId="2E57C609" w:rsidR="00995E4C" w:rsidRDefault="00995E4C" w:rsidP="00995E4C">
      <w:pPr>
        <w:ind w:left="1800"/>
      </w:pPr>
      <w:r>
        <w:t>Fields to be ignored when viewing an entire collection:</w:t>
      </w:r>
    </w:p>
    <w:p w14:paraId="78550442" w14:textId="76716500" w:rsidR="00995E4C" w:rsidRDefault="00995E4C" w:rsidP="00995E4C">
      <w:pPr>
        <w:pStyle w:val="ListParagraph"/>
        <w:numPr>
          <w:ilvl w:val="0"/>
          <w:numId w:val="6"/>
        </w:numPr>
      </w:pPr>
      <w:r>
        <w:t>Last Updated date/time</w:t>
      </w:r>
    </w:p>
    <w:p w14:paraId="773CA00A" w14:textId="71EE0E6F" w:rsidR="00333AAE" w:rsidRDefault="00333AAE" w:rsidP="00995E4C">
      <w:pPr>
        <w:pStyle w:val="ListParagraph"/>
        <w:numPr>
          <w:ilvl w:val="0"/>
          <w:numId w:val="6"/>
        </w:numPr>
      </w:pPr>
      <w:r>
        <w:t>Item Unique hash id that is auto generated by the database</w:t>
      </w:r>
    </w:p>
    <w:p w14:paraId="54ACA861" w14:textId="77777777" w:rsidR="00333AAE" w:rsidRDefault="00333AAE" w:rsidP="00333AAE">
      <w:pPr>
        <w:pStyle w:val="ListParagraph"/>
        <w:ind w:left="2160"/>
      </w:pPr>
    </w:p>
    <w:p w14:paraId="2ECFB8B7" w14:textId="508F8B38" w:rsidR="00333AAE" w:rsidRDefault="003B279A" w:rsidP="00333AAE">
      <w:pPr>
        <w:ind w:left="1080" w:firstLine="720"/>
      </w:pPr>
      <w:r>
        <w:t>Required fields to be listed on the screen for an</w:t>
      </w:r>
      <w:r w:rsidR="00333AAE">
        <w:t xml:space="preserve"> </w:t>
      </w:r>
      <w:r w:rsidR="00333AAE">
        <w:rPr>
          <w:u w:val="single"/>
        </w:rPr>
        <w:t>Insert</w:t>
      </w:r>
      <w:r w:rsidR="00333AAE">
        <w:t xml:space="preserve"> of a</w:t>
      </w:r>
      <w:r w:rsidR="00333AAE">
        <w:t>n item to a</w:t>
      </w:r>
      <w:r w:rsidR="00333AAE">
        <w:t xml:space="preserve"> user’s collection:</w:t>
      </w:r>
    </w:p>
    <w:p w14:paraId="1FC3FF34" w14:textId="57483AF5" w:rsidR="00333AAE" w:rsidRDefault="003B279A" w:rsidP="00333AAE">
      <w:pPr>
        <w:pStyle w:val="ListParagraph"/>
        <w:numPr>
          <w:ilvl w:val="0"/>
          <w:numId w:val="6"/>
        </w:numPr>
      </w:pPr>
      <w:r>
        <w:t>Item Name</w:t>
      </w:r>
    </w:p>
    <w:p w14:paraId="090A9E5A" w14:textId="6ED9D54D" w:rsidR="003B279A" w:rsidRDefault="003B279A" w:rsidP="00333AAE">
      <w:pPr>
        <w:pStyle w:val="ListParagraph"/>
        <w:numPr>
          <w:ilvl w:val="0"/>
          <w:numId w:val="6"/>
        </w:numPr>
      </w:pPr>
      <w:r>
        <w:t>Quantity</w:t>
      </w:r>
    </w:p>
    <w:p w14:paraId="40D4B29F" w14:textId="77777777" w:rsidR="00333AAE" w:rsidRDefault="00333AAE" w:rsidP="00333AAE">
      <w:pPr>
        <w:ind w:left="1800"/>
      </w:pPr>
    </w:p>
    <w:p w14:paraId="18EA025B" w14:textId="77777777" w:rsidR="00012657" w:rsidRDefault="00012657" w:rsidP="00995E4C"/>
    <w:p w14:paraId="31C8D0CB" w14:textId="77777777" w:rsidR="00A96586" w:rsidRDefault="00A96586" w:rsidP="00A96586">
      <w:pPr>
        <w:pStyle w:val="ListParagraph"/>
        <w:ind w:left="1800"/>
      </w:pPr>
    </w:p>
    <w:p w14:paraId="2D336EE0" w14:textId="4114060C" w:rsidR="00012657" w:rsidRDefault="00012657" w:rsidP="000F3C01">
      <w:pPr>
        <w:pStyle w:val="ListParagraph"/>
        <w:numPr>
          <w:ilvl w:val="2"/>
          <w:numId w:val="2"/>
        </w:numPr>
      </w:pPr>
      <w:r>
        <w:t>Collection Database:</w:t>
      </w:r>
    </w:p>
    <w:p w14:paraId="3616B49E" w14:textId="5AAF505C" w:rsidR="00012657" w:rsidRDefault="00012657" w:rsidP="00012657">
      <w:pPr>
        <w:pStyle w:val="ListParagraph"/>
        <w:ind w:left="1800"/>
      </w:pPr>
      <w:r>
        <w:t xml:space="preserve">Since the system requires different types of data with dynamic labels/columns, a MongoDB solution is preferred as the database technology. More information can be found on their official website: </w:t>
      </w:r>
      <w:hyperlink r:id="rId10" w:history="1">
        <w:r w:rsidRPr="00F044D8">
          <w:rPr>
            <w:rStyle w:val="Hyperlink"/>
          </w:rPr>
          <w:t>https://www.mongodb.com</w:t>
        </w:r>
      </w:hyperlink>
    </w:p>
    <w:p w14:paraId="3D241B0D" w14:textId="2D2E93B2" w:rsidR="00012657" w:rsidRDefault="00012657" w:rsidP="00012657">
      <w:pPr>
        <w:pStyle w:val="ListParagraph"/>
        <w:ind w:left="1800"/>
      </w:pPr>
    </w:p>
    <w:p w14:paraId="6EE4E290" w14:textId="479705B6" w:rsidR="00012657" w:rsidRDefault="0089036E" w:rsidP="00012657">
      <w:pPr>
        <w:pStyle w:val="ListParagraph"/>
        <w:ind w:left="1800"/>
      </w:pPr>
      <w:r>
        <w:t>Collections can share the same ‘document’. However, with an increase of data and users, it might be necessary to create a ‘document’ per individual user.</w:t>
      </w:r>
    </w:p>
    <w:p w14:paraId="07C2F9E0" w14:textId="5DF8C949" w:rsidR="0089036E" w:rsidRDefault="0089036E" w:rsidP="00012657">
      <w:pPr>
        <w:pStyle w:val="ListParagraph"/>
        <w:ind w:left="1800"/>
      </w:pPr>
    </w:p>
    <w:p w14:paraId="2C4ED73A" w14:textId="3BD643CD" w:rsidR="0089036E" w:rsidRDefault="0089036E" w:rsidP="00012657">
      <w:pPr>
        <w:pStyle w:val="ListParagraph"/>
        <w:ind w:left="1800"/>
      </w:pPr>
      <w:r>
        <w:t>The database doesn’t require any initial scheme, however the Collection Orchestrator will enforce a few required fields</w:t>
      </w:r>
    </w:p>
    <w:p w14:paraId="6BD6FA96" w14:textId="6430615B" w:rsidR="0089036E" w:rsidRDefault="0089036E" w:rsidP="0089036E">
      <w:pPr>
        <w:pStyle w:val="ListParagraph"/>
        <w:numPr>
          <w:ilvl w:val="0"/>
          <w:numId w:val="5"/>
        </w:numPr>
      </w:pPr>
      <w:r>
        <w:t>Owner</w:t>
      </w:r>
    </w:p>
    <w:p w14:paraId="2F13D805" w14:textId="1AF1545F" w:rsidR="0089036E" w:rsidRDefault="0089036E" w:rsidP="0089036E">
      <w:pPr>
        <w:pStyle w:val="ListParagraph"/>
        <w:numPr>
          <w:ilvl w:val="0"/>
          <w:numId w:val="5"/>
        </w:numPr>
      </w:pPr>
      <w:r>
        <w:t>Item Name</w:t>
      </w:r>
    </w:p>
    <w:p w14:paraId="373E7F4D" w14:textId="2824F1A0" w:rsidR="0089036E" w:rsidRDefault="0089036E" w:rsidP="0089036E">
      <w:pPr>
        <w:pStyle w:val="ListParagraph"/>
        <w:numPr>
          <w:ilvl w:val="0"/>
          <w:numId w:val="5"/>
        </w:numPr>
      </w:pPr>
      <w:r>
        <w:t>Quantity</w:t>
      </w:r>
    </w:p>
    <w:p w14:paraId="2C5640AC" w14:textId="40B8D481" w:rsidR="0089036E" w:rsidRDefault="0089036E" w:rsidP="0089036E">
      <w:pPr>
        <w:pStyle w:val="ListParagraph"/>
        <w:numPr>
          <w:ilvl w:val="0"/>
          <w:numId w:val="5"/>
        </w:numPr>
      </w:pPr>
      <w:r>
        <w:t>Update Timestamp (in UTC time)</w:t>
      </w:r>
    </w:p>
    <w:p w14:paraId="3838CF2E" w14:textId="12AACA6B" w:rsidR="00012657" w:rsidRDefault="00012657" w:rsidP="00012657">
      <w:pPr>
        <w:pStyle w:val="ListParagraph"/>
        <w:ind w:left="1800"/>
      </w:pPr>
      <w:r>
        <w:t xml:space="preserve"> </w:t>
      </w:r>
    </w:p>
    <w:p w14:paraId="612E6070" w14:textId="64690D63" w:rsidR="000F3C01" w:rsidRDefault="000F3C01" w:rsidP="000F3C01">
      <w:pPr>
        <w:pStyle w:val="ListParagraph"/>
        <w:numPr>
          <w:ilvl w:val="2"/>
          <w:numId w:val="2"/>
        </w:numPr>
      </w:pPr>
      <w:r>
        <w:t>Collection Orchestrator API diagram:</w:t>
      </w:r>
    </w:p>
    <w:p w14:paraId="4614CE17" w14:textId="77777777" w:rsidR="000F3C01" w:rsidRDefault="000F3C01" w:rsidP="000F3C01">
      <w:pPr>
        <w:pStyle w:val="ListParagraph"/>
        <w:ind w:left="1800"/>
      </w:pPr>
    </w:p>
    <w:p w14:paraId="054027AD" w14:textId="77777777" w:rsidR="000F3C01" w:rsidRDefault="000F3C01" w:rsidP="000F3C01">
      <w:pPr>
        <w:pStyle w:val="ListParagraph"/>
        <w:ind w:left="1800"/>
      </w:pPr>
      <w:r w:rsidRPr="000F3C01">
        <w:drawing>
          <wp:inline distT="0" distB="0" distL="0" distR="0" wp14:anchorId="748EFDF2" wp14:editId="2C2BA4A1">
            <wp:extent cx="2687217" cy="2958404"/>
            <wp:effectExtent l="0" t="0" r="5715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545" cy="29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3DC5" w14:textId="77777777" w:rsidR="000F3C01" w:rsidRDefault="000F3C01" w:rsidP="000F3C01">
      <w:pPr>
        <w:pStyle w:val="ListParagraph"/>
        <w:ind w:left="1800"/>
      </w:pPr>
      <w:r w:rsidRPr="000F3C01">
        <w:lastRenderedPageBreak/>
        <w:drawing>
          <wp:inline distT="0" distB="0" distL="0" distR="0" wp14:anchorId="0A38D5CE" wp14:editId="416EEDFE">
            <wp:extent cx="4622800" cy="49149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67B7" w14:textId="77777777" w:rsidR="000F3C01" w:rsidRDefault="000F3C01" w:rsidP="000F3C01">
      <w:pPr>
        <w:pStyle w:val="ListParagraph"/>
        <w:ind w:left="1800"/>
      </w:pPr>
    </w:p>
    <w:p w14:paraId="3C7BAF35" w14:textId="154C93EF" w:rsidR="00034E37" w:rsidRPr="000F3C01" w:rsidRDefault="000F3C01" w:rsidP="000F3C01">
      <w:pPr>
        <w:pStyle w:val="ListParagraph"/>
      </w:pPr>
      <w:r w:rsidRPr="000F3C01">
        <w:drawing>
          <wp:inline distT="0" distB="0" distL="0" distR="0" wp14:anchorId="35D3E994" wp14:editId="1DB49D9F">
            <wp:extent cx="5613400" cy="284480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C01">
        <w:t xml:space="preserve"> </w:t>
      </w:r>
      <w:r w:rsidR="00034E37">
        <w:br w:type="page"/>
      </w:r>
    </w:p>
    <w:p w14:paraId="6C65AD62" w14:textId="0CB8FFE4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8" w:name="_Toc89708014"/>
      <w:r>
        <w:lastRenderedPageBreak/>
        <w:t>Verification and Validation (V&amp;V)</w:t>
      </w:r>
      <w:bookmarkEnd w:id="8"/>
    </w:p>
    <w:p w14:paraId="1BD79876" w14:textId="6B3AF694" w:rsidR="000C57E8" w:rsidRDefault="000C57E8" w:rsidP="00EF674A">
      <w:pPr>
        <w:pStyle w:val="Heading2"/>
        <w:numPr>
          <w:ilvl w:val="1"/>
          <w:numId w:val="2"/>
        </w:numPr>
      </w:pPr>
      <w:r>
        <w:t>Software Integrity level</w:t>
      </w:r>
    </w:p>
    <w:p w14:paraId="156EC8C5" w14:textId="53260A63" w:rsidR="000C57E8" w:rsidRPr="000C57E8" w:rsidRDefault="000C57E8" w:rsidP="000C57E8">
      <w:pPr>
        <w:ind w:left="1080"/>
      </w:pPr>
      <w:r w:rsidRPr="000C57E8">
        <w:rPr>
          <w:b/>
          <w:bCs/>
        </w:rPr>
        <w:t>1</w:t>
      </w:r>
      <w:r>
        <w:t xml:space="preserve"> - </w:t>
      </w:r>
      <w:r w:rsidRPr="000C57E8">
        <w:t>Software must execute correctly or intended function will not</w:t>
      </w:r>
      <w:r>
        <w:t xml:space="preserve"> </w:t>
      </w:r>
      <w:r w:rsidRPr="000C57E8">
        <w:t>be realized, causing negligible</w:t>
      </w:r>
      <w:r>
        <w:t xml:space="preserve"> </w:t>
      </w:r>
      <w:r w:rsidRPr="000C57E8">
        <w:t>consequences.</w:t>
      </w:r>
    </w:p>
    <w:p w14:paraId="15218556" w14:textId="21823929" w:rsidR="00034F2C" w:rsidRPr="00034F2C" w:rsidRDefault="00034F2C" w:rsidP="00EF674A">
      <w:pPr>
        <w:pStyle w:val="Heading2"/>
        <w:numPr>
          <w:ilvl w:val="1"/>
          <w:numId w:val="2"/>
        </w:numPr>
      </w:pPr>
      <w:r w:rsidRPr="00034F2C">
        <w:t>Purpose</w:t>
      </w:r>
    </w:p>
    <w:p w14:paraId="4204F0B6" w14:textId="793C4705" w:rsidR="00034F2C" w:rsidRPr="00034F2C" w:rsidRDefault="00034F2C" w:rsidP="00EF674A">
      <w:pPr>
        <w:pStyle w:val="Heading2"/>
        <w:numPr>
          <w:ilvl w:val="1"/>
          <w:numId w:val="2"/>
        </w:numPr>
      </w:pPr>
      <w:r w:rsidRPr="00034F2C">
        <w:t>Referenced Documents</w:t>
      </w:r>
    </w:p>
    <w:p w14:paraId="52933FFF" w14:textId="621094AC" w:rsidR="00034F2C" w:rsidRPr="00034F2C" w:rsidRDefault="00034F2C" w:rsidP="00EF674A">
      <w:pPr>
        <w:pStyle w:val="Heading2"/>
        <w:numPr>
          <w:ilvl w:val="1"/>
          <w:numId w:val="2"/>
        </w:numPr>
      </w:pPr>
      <w:r w:rsidRPr="00034F2C">
        <w:t>Definitions</w:t>
      </w:r>
    </w:p>
    <w:p w14:paraId="760AF738" w14:textId="226D9C44" w:rsidR="00034F2C" w:rsidRPr="00034F2C" w:rsidRDefault="00034F2C" w:rsidP="00EF674A">
      <w:pPr>
        <w:pStyle w:val="Heading2"/>
        <w:numPr>
          <w:ilvl w:val="1"/>
          <w:numId w:val="2"/>
        </w:numPr>
      </w:pPr>
      <w:r w:rsidRPr="00034F2C">
        <w:t>V&amp;V Overview (Organization, Schedule, . . .)</w:t>
      </w:r>
    </w:p>
    <w:p w14:paraId="1DBB1A87" w14:textId="544F0064" w:rsidR="00034F2C" w:rsidRDefault="00034F2C" w:rsidP="00EF674A">
      <w:pPr>
        <w:pStyle w:val="Heading2"/>
        <w:numPr>
          <w:ilvl w:val="1"/>
          <w:numId w:val="2"/>
        </w:numPr>
      </w:pPr>
      <w:r w:rsidRPr="00034F2C">
        <w:t>V&amp;V Processes</w:t>
      </w:r>
    </w:p>
    <w:p w14:paraId="750A4EFB" w14:textId="77777777" w:rsidR="00EF674A" w:rsidRPr="00034F2C" w:rsidRDefault="00EF674A" w:rsidP="00EF674A">
      <w:pPr>
        <w:ind w:left="360"/>
      </w:pPr>
      <w:r>
        <w:tab/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3116"/>
        <w:gridCol w:w="2819"/>
        <w:gridCol w:w="1895"/>
      </w:tblGrid>
      <w:tr w:rsidR="00EF674A" w14:paraId="79DECB66" w14:textId="77777777" w:rsidTr="00EF674A">
        <w:tc>
          <w:tcPr>
            <w:tcW w:w="3116" w:type="dxa"/>
          </w:tcPr>
          <w:p w14:paraId="2784F82F" w14:textId="77777777" w:rsidR="00EF674A" w:rsidRPr="00AA6456" w:rsidRDefault="00EF674A" w:rsidP="00B2148F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Tasks</w:t>
            </w:r>
          </w:p>
        </w:tc>
        <w:tc>
          <w:tcPr>
            <w:tcW w:w="2819" w:type="dxa"/>
          </w:tcPr>
          <w:p w14:paraId="3331E670" w14:textId="77777777" w:rsidR="00EF674A" w:rsidRPr="00AA6456" w:rsidRDefault="00EF674A" w:rsidP="00B2148F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Input</w:t>
            </w:r>
          </w:p>
        </w:tc>
        <w:tc>
          <w:tcPr>
            <w:tcW w:w="1895" w:type="dxa"/>
          </w:tcPr>
          <w:p w14:paraId="1C62157B" w14:textId="77777777" w:rsidR="00EF674A" w:rsidRPr="00AA6456" w:rsidRDefault="00EF674A" w:rsidP="00B2148F">
            <w:pPr>
              <w:rPr>
                <w:b/>
                <w:bCs/>
              </w:rPr>
            </w:pPr>
            <w:r w:rsidRPr="00AA6456">
              <w:rPr>
                <w:b/>
                <w:bCs/>
              </w:rPr>
              <w:t>Output</w:t>
            </w:r>
          </w:p>
        </w:tc>
      </w:tr>
      <w:tr w:rsidR="00EF674A" w14:paraId="6A768CA1" w14:textId="77777777" w:rsidTr="00EF674A">
        <w:tc>
          <w:tcPr>
            <w:tcW w:w="3116" w:type="dxa"/>
          </w:tcPr>
          <w:p w14:paraId="732DFF56" w14:textId="77777777" w:rsidR="00EF674A" w:rsidRDefault="00EF674A" w:rsidP="00B2148F">
            <w:r>
              <w:t xml:space="preserve">Evaluate </w:t>
            </w:r>
            <w:r w:rsidRPr="00EF674A">
              <w:rPr>
                <w:i/>
                <w:iCs/>
              </w:rPr>
              <w:t>proposed software</w:t>
            </w:r>
            <w:r>
              <w:rPr>
                <w:i/>
                <w:iCs/>
              </w:rPr>
              <w:t xml:space="preserve"> changes</w:t>
            </w:r>
          </w:p>
        </w:tc>
        <w:tc>
          <w:tcPr>
            <w:tcW w:w="2819" w:type="dxa"/>
          </w:tcPr>
          <w:p w14:paraId="46A98D0A" w14:textId="77777777" w:rsidR="00EF674A" w:rsidRDefault="00EF674A" w:rsidP="00B2148F">
            <w:r>
              <w:t>SVVP proposed changes</w:t>
            </w:r>
          </w:p>
        </w:tc>
        <w:tc>
          <w:tcPr>
            <w:tcW w:w="1895" w:type="dxa"/>
          </w:tcPr>
          <w:p w14:paraId="719489C7" w14:textId="77777777" w:rsidR="00EF674A" w:rsidRDefault="00EF674A" w:rsidP="00B2148F">
            <w:r>
              <w:t>Updated SVVP</w:t>
            </w:r>
          </w:p>
        </w:tc>
      </w:tr>
    </w:tbl>
    <w:p w14:paraId="70FFFB67" w14:textId="242FA2DC" w:rsidR="00EF674A" w:rsidRDefault="00EF674A" w:rsidP="00EF674A">
      <w:pPr>
        <w:ind w:left="360"/>
      </w:pPr>
    </w:p>
    <w:p w14:paraId="38EF08E1" w14:textId="77777777" w:rsidR="00EF674A" w:rsidRPr="00034F2C" w:rsidRDefault="00EF674A" w:rsidP="00EF674A">
      <w:pPr>
        <w:ind w:left="360"/>
      </w:pPr>
      <w:r>
        <w:tab/>
      </w:r>
      <w:r>
        <w:tab/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589"/>
        <w:gridCol w:w="1619"/>
        <w:gridCol w:w="1487"/>
        <w:gridCol w:w="1433"/>
        <w:gridCol w:w="1434"/>
      </w:tblGrid>
      <w:tr w:rsidR="00EF674A" w14:paraId="485D6144" w14:textId="77777777" w:rsidTr="00EF674A">
        <w:tc>
          <w:tcPr>
            <w:tcW w:w="1589" w:type="dxa"/>
          </w:tcPr>
          <w:p w14:paraId="02FD007D" w14:textId="028BCFD6" w:rsidR="00EF674A" w:rsidRPr="00EF674A" w:rsidRDefault="00EF674A" w:rsidP="00EF674A">
            <w:pPr>
              <w:jc w:val="center"/>
              <w:rPr>
                <w:b/>
                <w:bCs/>
              </w:rPr>
            </w:pPr>
            <w:r w:rsidRPr="00EF674A">
              <w:rPr>
                <w:b/>
                <w:bCs/>
              </w:rPr>
              <w:t>V&amp;V Activity</w:t>
            </w:r>
          </w:p>
        </w:tc>
        <w:tc>
          <w:tcPr>
            <w:tcW w:w="1619" w:type="dxa"/>
          </w:tcPr>
          <w:p w14:paraId="3F087614" w14:textId="21B8B4C1" w:rsidR="00EF674A" w:rsidRPr="00EF674A" w:rsidRDefault="00EF674A" w:rsidP="00EF674A">
            <w:pPr>
              <w:rPr>
                <w:b/>
                <w:bCs/>
              </w:rPr>
            </w:pPr>
            <w:r w:rsidRPr="00EF674A">
              <w:rPr>
                <w:b/>
                <w:bCs/>
              </w:rPr>
              <w:t>Requirements</w:t>
            </w:r>
          </w:p>
        </w:tc>
        <w:tc>
          <w:tcPr>
            <w:tcW w:w="1487" w:type="dxa"/>
          </w:tcPr>
          <w:p w14:paraId="42A6BFB9" w14:textId="4592B072" w:rsidR="00EF674A" w:rsidRPr="00EF674A" w:rsidRDefault="00EF674A" w:rsidP="00EF674A">
            <w:pPr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433" w:type="dxa"/>
          </w:tcPr>
          <w:p w14:paraId="1216009D" w14:textId="77777777" w:rsidR="00EF674A" w:rsidRPr="00EF674A" w:rsidRDefault="00EF674A" w:rsidP="00EF674A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712249CB" w14:textId="77777777" w:rsidR="00EF674A" w:rsidRPr="00EF674A" w:rsidRDefault="00EF674A" w:rsidP="00EF674A">
            <w:pPr>
              <w:rPr>
                <w:b/>
                <w:bCs/>
              </w:rPr>
            </w:pPr>
          </w:p>
        </w:tc>
      </w:tr>
      <w:tr w:rsidR="00EF674A" w14:paraId="73675E87" w14:textId="77777777" w:rsidTr="00EF674A">
        <w:tc>
          <w:tcPr>
            <w:tcW w:w="1589" w:type="dxa"/>
          </w:tcPr>
          <w:p w14:paraId="41693BB4" w14:textId="260E5F9D" w:rsidR="00EF674A" w:rsidRDefault="00EF674A" w:rsidP="00EF674A">
            <w:pPr>
              <w:jc w:val="center"/>
            </w:pPr>
            <w:r w:rsidRPr="00EF674A">
              <w:t>Acceptance</w:t>
            </w:r>
            <w:r w:rsidRPr="00EF674A">
              <w:rPr>
                <w:i/>
                <w:iCs/>
              </w:rPr>
              <w:t xml:space="preserve"> Test Support</w:t>
            </w:r>
          </w:p>
        </w:tc>
        <w:tc>
          <w:tcPr>
            <w:tcW w:w="1619" w:type="dxa"/>
          </w:tcPr>
          <w:p w14:paraId="7D244599" w14:textId="72FE0665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1C0B82D3" w14:textId="77777777" w:rsidR="00EF674A" w:rsidRDefault="000C57E8" w:rsidP="00EF674A">
            <w:r>
              <w:t>N/A</w:t>
            </w:r>
          </w:p>
          <w:p w14:paraId="738EFD48" w14:textId="1EAADDCB" w:rsidR="000C57E8" w:rsidRDefault="000C57E8" w:rsidP="00EF674A"/>
        </w:tc>
        <w:tc>
          <w:tcPr>
            <w:tcW w:w="1433" w:type="dxa"/>
          </w:tcPr>
          <w:p w14:paraId="4F97B95A" w14:textId="77777777" w:rsidR="00EF674A" w:rsidRDefault="00EF674A" w:rsidP="00EF674A"/>
        </w:tc>
        <w:tc>
          <w:tcPr>
            <w:tcW w:w="1434" w:type="dxa"/>
          </w:tcPr>
          <w:p w14:paraId="0AAE97D3" w14:textId="77777777" w:rsidR="00EF674A" w:rsidRDefault="00EF674A" w:rsidP="00EF674A"/>
        </w:tc>
      </w:tr>
      <w:tr w:rsidR="00EF674A" w14:paraId="496D209A" w14:textId="77777777" w:rsidTr="00EF674A">
        <w:tc>
          <w:tcPr>
            <w:tcW w:w="1589" w:type="dxa"/>
          </w:tcPr>
          <w:p w14:paraId="5FA25110" w14:textId="47CF5CB4" w:rsidR="00EF674A" w:rsidRDefault="00EF674A" w:rsidP="00EF674A">
            <w:pPr>
              <w:jc w:val="center"/>
            </w:pPr>
            <w:r w:rsidRPr="00EF674A">
              <w:t>Component V&amp;V Test Plan</w:t>
            </w:r>
          </w:p>
        </w:tc>
        <w:tc>
          <w:tcPr>
            <w:tcW w:w="1619" w:type="dxa"/>
          </w:tcPr>
          <w:p w14:paraId="710CB27E" w14:textId="71A104B2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1F75AB4D" w14:textId="77777777" w:rsidR="00EF674A" w:rsidRDefault="000C57E8" w:rsidP="00EF674A">
            <w:r>
              <w:t>N/A</w:t>
            </w:r>
          </w:p>
          <w:p w14:paraId="0F288A41" w14:textId="22332741" w:rsidR="000C57E8" w:rsidRDefault="000C57E8" w:rsidP="00EF674A"/>
        </w:tc>
        <w:tc>
          <w:tcPr>
            <w:tcW w:w="1433" w:type="dxa"/>
          </w:tcPr>
          <w:p w14:paraId="214CAA78" w14:textId="77777777" w:rsidR="00EF674A" w:rsidRDefault="00EF674A" w:rsidP="00EF674A"/>
        </w:tc>
        <w:tc>
          <w:tcPr>
            <w:tcW w:w="1434" w:type="dxa"/>
          </w:tcPr>
          <w:p w14:paraId="153482AE" w14:textId="77777777" w:rsidR="00EF674A" w:rsidRDefault="00EF674A" w:rsidP="00EF674A"/>
        </w:tc>
      </w:tr>
      <w:tr w:rsidR="00EF674A" w14:paraId="7FB1096A" w14:textId="77777777" w:rsidTr="00EF674A">
        <w:tc>
          <w:tcPr>
            <w:tcW w:w="1589" w:type="dxa"/>
          </w:tcPr>
          <w:p w14:paraId="7A88901B" w14:textId="022B706F" w:rsidR="00EF674A" w:rsidRDefault="00EF674A" w:rsidP="00EF674A">
            <w:pPr>
              <w:jc w:val="center"/>
            </w:pPr>
            <w:r w:rsidRPr="00EF674A">
              <w:t>Integration V&amp;V Test Plan</w:t>
            </w:r>
          </w:p>
        </w:tc>
        <w:tc>
          <w:tcPr>
            <w:tcW w:w="1619" w:type="dxa"/>
          </w:tcPr>
          <w:p w14:paraId="640D45AE" w14:textId="2DE3D937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6C371760" w14:textId="369F6B69" w:rsidR="00EF674A" w:rsidRDefault="000C57E8" w:rsidP="00EF674A">
            <w:r>
              <w:t>Yes</w:t>
            </w:r>
          </w:p>
        </w:tc>
        <w:tc>
          <w:tcPr>
            <w:tcW w:w="1433" w:type="dxa"/>
          </w:tcPr>
          <w:p w14:paraId="18889EAF" w14:textId="77777777" w:rsidR="00EF674A" w:rsidRDefault="00EF674A" w:rsidP="00EF674A"/>
        </w:tc>
        <w:tc>
          <w:tcPr>
            <w:tcW w:w="1434" w:type="dxa"/>
          </w:tcPr>
          <w:p w14:paraId="4C3C6D20" w14:textId="77777777" w:rsidR="00EF674A" w:rsidRDefault="00EF674A" w:rsidP="00EF674A"/>
        </w:tc>
      </w:tr>
      <w:tr w:rsidR="00EF674A" w14:paraId="7A162D13" w14:textId="77777777" w:rsidTr="00EF674A">
        <w:tc>
          <w:tcPr>
            <w:tcW w:w="1589" w:type="dxa"/>
          </w:tcPr>
          <w:p w14:paraId="19F9E54F" w14:textId="66870D8B" w:rsidR="00EF674A" w:rsidRPr="00EF674A" w:rsidRDefault="00EF674A" w:rsidP="00EF674A">
            <w:pPr>
              <w:jc w:val="center"/>
            </w:pPr>
            <w:r w:rsidRPr="00EF674A">
              <w:t>Risk Analysis</w:t>
            </w:r>
            <w:r w:rsidRPr="00EF674A">
              <w:tab/>
            </w:r>
          </w:p>
        </w:tc>
        <w:tc>
          <w:tcPr>
            <w:tcW w:w="1619" w:type="dxa"/>
          </w:tcPr>
          <w:p w14:paraId="22DEC1B2" w14:textId="2B425C99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56B993C4" w14:textId="3A1854EB" w:rsidR="00EF674A" w:rsidRDefault="000C57E8" w:rsidP="00EF674A">
            <w:r>
              <w:t>N/A</w:t>
            </w:r>
          </w:p>
        </w:tc>
        <w:tc>
          <w:tcPr>
            <w:tcW w:w="1433" w:type="dxa"/>
          </w:tcPr>
          <w:p w14:paraId="2866B8B2" w14:textId="77777777" w:rsidR="00EF674A" w:rsidRDefault="00EF674A" w:rsidP="00EF674A"/>
        </w:tc>
        <w:tc>
          <w:tcPr>
            <w:tcW w:w="1434" w:type="dxa"/>
          </w:tcPr>
          <w:p w14:paraId="07C84D20" w14:textId="77777777" w:rsidR="00EF674A" w:rsidRDefault="00EF674A" w:rsidP="00EF674A"/>
        </w:tc>
      </w:tr>
      <w:tr w:rsidR="00EF674A" w14:paraId="2F615F91" w14:textId="77777777" w:rsidTr="00EF674A">
        <w:tc>
          <w:tcPr>
            <w:tcW w:w="1589" w:type="dxa"/>
          </w:tcPr>
          <w:p w14:paraId="1E1A2076" w14:textId="3A4E1EB1" w:rsidR="00EF674A" w:rsidRPr="00EF674A" w:rsidRDefault="00EF674A" w:rsidP="00EF674A">
            <w:pPr>
              <w:jc w:val="center"/>
            </w:pPr>
            <w:r w:rsidRPr="00EF674A">
              <w:t>Security Analysis</w:t>
            </w:r>
          </w:p>
        </w:tc>
        <w:tc>
          <w:tcPr>
            <w:tcW w:w="1619" w:type="dxa"/>
          </w:tcPr>
          <w:p w14:paraId="6B5C1FDD" w14:textId="7ED49A77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483F48B0" w14:textId="69BF91DC" w:rsidR="00EF674A" w:rsidRDefault="000C57E8" w:rsidP="00EF674A">
            <w:r>
              <w:t>N/A</w:t>
            </w:r>
          </w:p>
        </w:tc>
        <w:tc>
          <w:tcPr>
            <w:tcW w:w="1433" w:type="dxa"/>
          </w:tcPr>
          <w:p w14:paraId="3ED454E4" w14:textId="77777777" w:rsidR="00EF674A" w:rsidRDefault="00EF674A" w:rsidP="00EF674A"/>
        </w:tc>
        <w:tc>
          <w:tcPr>
            <w:tcW w:w="1434" w:type="dxa"/>
          </w:tcPr>
          <w:p w14:paraId="72C97735" w14:textId="77777777" w:rsidR="00EF674A" w:rsidRDefault="00EF674A" w:rsidP="00EF674A"/>
        </w:tc>
      </w:tr>
      <w:tr w:rsidR="00EF674A" w14:paraId="47AD34DE" w14:textId="77777777" w:rsidTr="00EF674A">
        <w:tc>
          <w:tcPr>
            <w:tcW w:w="1589" w:type="dxa"/>
          </w:tcPr>
          <w:p w14:paraId="72F624B6" w14:textId="4D59B194" w:rsidR="00EF674A" w:rsidRPr="00EF674A" w:rsidRDefault="00EF674A" w:rsidP="00EF674A">
            <w:pPr>
              <w:jc w:val="center"/>
            </w:pPr>
            <w:r w:rsidRPr="00EF674A">
              <w:t>S/W Design Evaluation</w:t>
            </w:r>
          </w:p>
        </w:tc>
        <w:tc>
          <w:tcPr>
            <w:tcW w:w="1619" w:type="dxa"/>
          </w:tcPr>
          <w:p w14:paraId="67EB54D9" w14:textId="3C48C9F2" w:rsidR="00EF674A" w:rsidRDefault="000C57E8" w:rsidP="00EF674A">
            <w:r>
              <w:t>N/A</w:t>
            </w:r>
          </w:p>
        </w:tc>
        <w:tc>
          <w:tcPr>
            <w:tcW w:w="1487" w:type="dxa"/>
          </w:tcPr>
          <w:p w14:paraId="4A22F70D" w14:textId="474E81F8" w:rsidR="00EF674A" w:rsidRDefault="000C57E8" w:rsidP="00EF674A">
            <w:r>
              <w:t>Yes</w:t>
            </w:r>
          </w:p>
        </w:tc>
        <w:tc>
          <w:tcPr>
            <w:tcW w:w="1433" w:type="dxa"/>
          </w:tcPr>
          <w:p w14:paraId="3A6C8EFB" w14:textId="77777777" w:rsidR="00EF674A" w:rsidRDefault="00EF674A" w:rsidP="00EF674A"/>
        </w:tc>
        <w:tc>
          <w:tcPr>
            <w:tcW w:w="1434" w:type="dxa"/>
          </w:tcPr>
          <w:p w14:paraId="71B6042E" w14:textId="77777777" w:rsidR="00EF674A" w:rsidRDefault="00EF674A" w:rsidP="00EF674A"/>
        </w:tc>
      </w:tr>
      <w:tr w:rsidR="00EF674A" w14:paraId="64961506" w14:textId="77777777" w:rsidTr="00EF674A">
        <w:tc>
          <w:tcPr>
            <w:tcW w:w="1589" w:type="dxa"/>
          </w:tcPr>
          <w:p w14:paraId="761A804A" w14:textId="12870DA2" w:rsidR="00EF674A" w:rsidRPr="00EF674A" w:rsidRDefault="00EF674A" w:rsidP="00EF674A">
            <w:pPr>
              <w:jc w:val="center"/>
            </w:pPr>
            <w:r w:rsidRPr="00EF674A">
              <w:t>S/W Requirements Evaluate</w:t>
            </w:r>
          </w:p>
        </w:tc>
        <w:tc>
          <w:tcPr>
            <w:tcW w:w="1619" w:type="dxa"/>
          </w:tcPr>
          <w:p w14:paraId="71B88074" w14:textId="51502F4B" w:rsidR="00EF674A" w:rsidRDefault="000C57E8" w:rsidP="00EF674A">
            <w:r>
              <w:t>Yes</w:t>
            </w:r>
          </w:p>
        </w:tc>
        <w:tc>
          <w:tcPr>
            <w:tcW w:w="1487" w:type="dxa"/>
          </w:tcPr>
          <w:p w14:paraId="4E24DFCB" w14:textId="043E9BF0" w:rsidR="00EF674A" w:rsidRDefault="000C57E8" w:rsidP="00EF674A">
            <w:r>
              <w:t>N/A</w:t>
            </w:r>
          </w:p>
        </w:tc>
        <w:tc>
          <w:tcPr>
            <w:tcW w:w="1433" w:type="dxa"/>
          </w:tcPr>
          <w:p w14:paraId="77AA601C" w14:textId="77777777" w:rsidR="00EF674A" w:rsidRDefault="00EF674A" w:rsidP="00EF674A"/>
        </w:tc>
        <w:tc>
          <w:tcPr>
            <w:tcW w:w="1434" w:type="dxa"/>
          </w:tcPr>
          <w:p w14:paraId="5E360B8E" w14:textId="77777777" w:rsidR="00EF674A" w:rsidRDefault="00EF674A" w:rsidP="00EF674A"/>
        </w:tc>
      </w:tr>
    </w:tbl>
    <w:p w14:paraId="5287949B" w14:textId="2BA01FC1" w:rsidR="00EF674A" w:rsidRPr="00034F2C" w:rsidRDefault="00EF674A" w:rsidP="00EF674A">
      <w:pPr>
        <w:ind w:left="360"/>
      </w:pPr>
    </w:p>
    <w:p w14:paraId="2DF57833" w14:textId="47669E95" w:rsidR="00034F2C" w:rsidRPr="00034F2C" w:rsidRDefault="00034F2C" w:rsidP="00EF674A">
      <w:pPr>
        <w:pStyle w:val="Heading2"/>
        <w:numPr>
          <w:ilvl w:val="1"/>
          <w:numId w:val="2"/>
        </w:numPr>
      </w:pPr>
      <w:r w:rsidRPr="00034F2C">
        <w:t>V&amp;V Reporting Requirements</w:t>
      </w:r>
    </w:p>
    <w:p w14:paraId="3D10F71F" w14:textId="676C89DB" w:rsidR="00034F2C" w:rsidRPr="00034F2C" w:rsidRDefault="00034F2C" w:rsidP="00EF674A">
      <w:pPr>
        <w:pStyle w:val="Heading2"/>
        <w:numPr>
          <w:ilvl w:val="1"/>
          <w:numId w:val="2"/>
        </w:numPr>
      </w:pPr>
      <w:r w:rsidRPr="00034F2C">
        <w:t>V&amp;V Administrative Requirements</w:t>
      </w:r>
    </w:p>
    <w:p w14:paraId="09F45E67" w14:textId="3BE47B9A" w:rsidR="00034F2C" w:rsidRDefault="00034F2C" w:rsidP="00EF674A">
      <w:pPr>
        <w:pStyle w:val="Heading2"/>
        <w:numPr>
          <w:ilvl w:val="1"/>
          <w:numId w:val="2"/>
        </w:numPr>
      </w:pPr>
      <w:r w:rsidRPr="00034F2C">
        <w:t>V&amp;V Test Documentation Requirements</w:t>
      </w:r>
    </w:p>
    <w:p w14:paraId="70D9C17F" w14:textId="24DFD310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9" w:name="_Toc89708015"/>
      <w:r>
        <w:t>Software Quality Assurance (SQA)</w:t>
      </w:r>
      <w:bookmarkEnd w:id="9"/>
    </w:p>
    <w:p w14:paraId="1AA45C0D" w14:textId="46B0A36A" w:rsidR="000D6DA3" w:rsidRPr="000D6DA3" w:rsidRDefault="00FB4758" w:rsidP="000D6DA3">
      <w:pPr>
        <w:pStyle w:val="Heading1"/>
        <w:numPr>
          <w:ilvl w:val="0"/>
          <w:numId w:val="2"/>
        </w:numPr>
        <w:jc w:val="both"/>
      </w:pPr>
      <w:bookmarkStart w:id="10" w:name="_Toc89708016"/>
      <w:r>
        <w:t>Project Metrics</w:t>
      </w:r>
      <w:bookmarkEnd w:id="10"/>
    </w:p>
    <w:p w14:paraId="65E32DB7" w14:textId="58D7B6B0" w:rsidR="00425150" w:rsidRDefault="00425150" w:rsidP="000D6DA3">
      <w:pPr>
        <w:pStyle w:val="Heading2"/>
        <w:numPr>
          <w:ilvl w:val="1"/>
          <w:numId w:val="2"/>
        </w:numPr>
      </w:pPr>
      <w:r w:rsidRPr="00425150">
        <w:t>FUNCTION POINTS</w:t>
      </w:r>
    </w:p>
    <w:p w14:paraId="242FAD22" w14:textId="32AE6B13" w:rsidR="00F17DAE" w:rsidRDefault="00F17DAE" w:rsidP="000D6DA3">
      <w:pPr>
        <w:ind w:left="720" w:firstLine="360"/>
      </w:pPr>
      <w:r w:rsidRPr="00F17DAE">
        <w:t xml:space="preserve">Function Points, FP = CT X [ 0.65 + 0.01 </w:t>
      </w:r>
      <w:proofErr w:type="gramStart"/>
      <w:r w:rsidRPr="00F17DAE">
        <w:t>X  ∑</w:t>
      </w:r>
      <w:proofErr w:type="gramEnd"/>
      <w:r w:rsidRPr="00F17DAE">
        <w:t>Fi ]</w:t>
      </w:r>
    </w:p>
    <w:p w14:paraId="38800DDE" w14:textId="77777777" w:rsidR="00F17DAE" w:rsidRDefault="00F17DAE" w:rsidP="000D6DA3">
      <w:pPr>
        <w:ind w:left="1080"/>
      </w:pPr>
    </w:p>
    <w:p w14:paraId="74546396" w14:textId="73B52E25" w:rsidR="00F17DAE" w:rsidRPr="00425150" w:rsidRDefault="00F17DAE" w:rsidP="000D6DA3">
      <w:pPr>
        <w:ind w:left="1080"/>
      </w:pPr>
      <w:r>
        <w:t>F</w:t>
      </w:r>
      <w:r>
        <w:t xml:space="preserve">i = SUM of the following from 0-5 where 0 is </w:t>
      </w:r>
      <w:r w:rsidRPr="00F17DAE">
        <w:t>No Influence</w:t>
      </w:r>
      <w:r>
        <w:t xml:space="preserve"> and 5 is Essential</w:t>
      </w:r>
    </w:p>
    <w:p w14:paraId="0EC502D4" w14:textId="562E121C" w:rsidR="00425150" w:rsidRPr="00F17DAE" w:rsidRDefault="00425150" w:rsidP="000D6DA3">
      <w:pPr>
        <w:ind w:left="1080"/>
        <w:rPr>
          <w:color w:val="FF0000"/>
        </w:rPr>
      </w:pPr>
      <w:r>
        <w:t>1.</w:t>
      </w:r>
      <w:r>
        <w:tab/>
        <w:t>Does the system require reliable backup and recovery?</w:t>
      </w:r>
      <w:r>
        <w:t xml:space="preserve"> </w:t>
      </w:r>
      <w:r w:rsidRPr="00F17DAE">
        <w:rPr>
          <w:color w:val="FF0000"/>
        </w:rPr>
        <w:t>1</w:t>
      </w:r>
    </w:p>
    <w:p w14:paraId="370A447A" w14:textId="14F551D3" w:rsidR="00425150" w:rsidRDefault="00425150" w:rsidP="000D6DA3">
      <w:pPr>
        <w:ind w:left="1080"/>
      </w:pPr>
      <w:r>
        <w:t>2.</w:t>
      </w:r>
      <w:r>
        <w:tab/>
        <w:t>Are data communications required?</w:t>
      </w:r>
      <w:r>
        <w:t xml:space="preserve"> </w:t>
      </w:r>
      <w:r w:rsidRPr="00F17DAE">
        <w:rPr>
          <w:color w:val="FF0000"/>
        </w:rPr>
        <w:t>3</w:t>
      </w:r>
    </w:p>
    <w:p w14:paraId="1FF1BE69" w14:textId="0E458C39" w:rsidR="00425150" w:rsidRPr="00F17DAE" w:rsidRDefault="00425150" w:rsidP="000D6DA3">
      <w:pPr>
        <w:ind w:left="1080"/>
        <w:rPr>
          <w:color w:val="FF0000"/>
        </w:rPr>
      </w:pPr>
      <w:r>
        <w:t>3.</w:t>
      </w:r>
      <w:r>
        <w:tab/>
        <w:t>Are there distributed processing functions?</w:t>
      </w:r>
      <w:r>
        <w:t xml:space="preserve"> </w:t>
      </w:r>
      <w:r w:rsidRPr="00F17DAE">
        <w:rPr>
          <w:color w:val="FF0000"/>
        </w:rPr>
        <w:t>0</w:t>
      </w:r>
    </w:p>
    <w:p w14:paraId="18227D91" w14:textId="1D744687" w:rsidR="00425150" w:rsidRDefault="00425150" w:rsidP="000D6DA3">
      <w:pPr>
        <w:ind w:left="1080"/>
      </w:pPr>
      <w:r>
        <w:t>4.</w:t>
      </w:r>
      <w:r>
        <w:tab/>
        <w:t>Is performance critical?</w:t>
      </w:r>
      <w:r>
        <w:t xml:space="preserve"> </w:t>
      </w:r>
      <w:r w:rsidRPr="00F17DAE">
        <w:rPr>
          <w:color w:val="FF0000"/>
        </w:rPr>
        <w:t>0</w:t>
      </w:r>
    </w:p>
    <w:p w14:paraId="7E37D8B9" w14:textId="0EB9E595" w:rsidR="00425150" w:rsidRPr="00F17DAE" w:rsidRDefault="00425150" w:rsidP="000D6DA3">
      <w:pPr>
        <w:ind w:left="1080"/>
        <w:rPr>
          <w:color w:val="FF0000"/>
        </w:rPr>
      </w:pPr>
      <w:r>
        <w:t>5.</w:t>
      </w:r>
      <w:r>
        <w:tab/>
        <w:t>Will the system run in an existing heavily utilized operational environment?</w:t>
      </w:r>
      <w:r>
        <w:t xml:space="preserve"> </w:t>
      </w:r>
      <w:r w:rsidRPr="00F17DAE">
        <w:rPr>
          <w:color w:val="FF0000"/>
        </w:rPr>
        <w:t>0</w:t>
      </w:r>
    </w:p>
    <w:p w14:paraId="3F822220" w14:textId="5368FE6B" w:rsidR="00425150" w:rsidRPr="00F17DAE" w:rsidRDefault="00425150" w:rsidP="000D6DA3">
      <w:pPr>
        <w:ind w:left="1080"/>
        <w:rPr>
          <w:color w:val="FF0000"/>
        </w:rPr>
      </w:pPr>
      <w:r>
        <w:t>6.</w:t>
      </w:r>
      <w:r>
        <w:tab/>
        <w:t>Does the system require on-line data entry?</w:t>
      </w:r>
      <w:r>
        <w:t xml:space="preserve"> </w:t>
      </w:r>
      <w:r w:rsidRPr="00F17DAE">
        <w:rPr>
          <w:color w:val="FF0000"/>
        </w:rPr>
        <w:t>5</w:t>
      </w:r>
    </w:p>
    <w:p w14:paraId="7E63F545" w14:textId="4346E759" w:rsidR="00425150" w:rsidRPr="00F17DAE" w:rsidRDefault="00425150" w:rsidP="000D6DA3">
      <w:pPr>
        <w:ind w:left="1080"/>
        <w:rPr>
          <w:color w:val="FF0000"/>
        </w:rPr>
      </w:pPr>
      <w:r>
        <w:t>7.</w:t>
      </w:r>
      <w:r>
        <w:tab/>
        <w:t>Does the on-line data entry require input transaction to be built over multiple screens or operations?</w:t>
      </w:r>
      <w:r>
        <w:t xml:space="preserve"> </w:t>
      </w:r>
      <w:r w:rsidRPr="00F17DAE">
        <w:rPr>
          <w:color w:val="FF0000"/>
        </w:rPr>
        <w:t>0</w:t>
      </w:r>
    </w:p>
    <w:p w14:paraId="5BC55B7D" w14:textId="59214D59" w:rsidR="00425150" w:rsidRDefault="00425150" w:rsidP="000D6DA3">
      <w:pPr>
        <w:ind w:left="1080"/>
      </w:pPr>
      <w:r>
        <w:t>8.</w:t>
      </w:r>
      <w:r>
        <w:tab/>
        <w:t>Are the master files updated on-line?</w:t>
      </w:r>
      <w:r>
        <w:t xml:space="preserve"> </w:t>
      </w:r>
      <w:r w:rsidRPr="00F17DAE">
        <w:rPr>
          <w:color w:val="FF0000"/>
        </w:rPr>
        <w:t>5</w:t>
      </w:r>
    </w:p>
    <w:p w14:paraId="3D53BB54" w14:textId="5BB80304" w:rsidR="00425150" w:rsidRDefault="00425150" w:rsidP="000D6DA3">
      <w:pPr>
        <w:ind w:left="1080"/>
      </w:pPr>
      <w:r>
        <w:t>9.</w:t>
      </w:r>
      <w:r>
        <w:tab/>
        <w:t>Are the inputs, outputs, files, or inquiries complex?</w:t>
      </w:r>
      <w:r>
        <w:t xml:space="preserve"> </w:t>
      </w:r>
      <w:r w:rsidRPr="00F17DAE">
        <w:rPr>
          <w:color w:val="FF0000"/>
        </w:rPr>
        <w:t>1</w:t>
      </w:r>
    </w:p>
    <w:p w14:paraId="50465517" w14:textId="0A959BB6" w:rsidR="00425150" w:rsidRDefault="00425150" w:rsidP="000D6DA3">
      <w:pPr>
        <w:ind w:left="1080"/>
      </w:pPr>
      <w:r>
        <w:t>10.</w:t>
      </w:r>
      <w:r>
        <w:tab/>
        <w:t>Is the internal processing complex?</w:t>
      </w:r>
      <w:r>
        <w:t xml:space="preserve"> </w:t>
      </w:r>
      <w:r w:rsidRPr="00F17DAE">
        <w:rPr>
          <w:color w:val="FF0000"/>
        </w:rPr>
        <w:t>1</w:t>
      </w:r>
    </w:p>
    <w:p w14:paraId="353B2973" w14:textId="51A6E851" w:rsidR="00425150" w:rsidRDefault="00425150" w:rsidP="000D6DA3">
      <w:pPr>
        <w:ind w:left="1080"/>
      </w:pPr>
      <w:r>
        <w:t>11.</w:t>
      </w:r>
      <w:r>
        <w:tab/>
        <w:t>Is the code designed to be reusable?</w:t>
      </w:r>
      <w:r>
        <w:t xml:space="preserve"> </w:t>
      </w:r>
      <w:r w:rsidRPr="00F17DAE">
        <w:rPr>
          <w:color w:val="FF0000"/>
        </w:rPr>
        <w:t>3</w:t>
      </w:r>
    </w:p>
    <w:p w14:paraId="39B1EF4E" w14:textId="590862E7" w:rsidR="00425150" w:rsidRDefault="00425150" w:rsidP="000D6DA3">
      <w:pPr>
        <w:ind w:left="1080"/>
      </w:pPr>
      <w:r>
        <w:t>12.</w:t>
      </w:r>
      <w:r>
        <w:tab/>
        <w:t>Are conversion and installation included in the design?</w:t>
      </w:r>
      <w:r w:rsidR="00F17DAE">
        <w:t xml:space="preserve"> </w:t>
      </w:r>
      <w:r w:rsidR="00F17DAE" w:rsidRPr="00F17DAE">
        <w:rPr>
          <w:color w:val="FF0000"/>
        </w:rPr>
        <w:t>1</w:t>
      </w:r>
    </w:p>
    <w:p w14:paraId="7A364498" w14:textId="3DC1A87C" w:rsidR="00425150" w:rsidRDefault="00425150" w:rsidP="000D6DA3">
      <w:pPr>
        <w:ind w:left="1080"/>
      </w:pPr>
      <w:r>
        <w:t>13.</w:t>
      </w:r>
      <w:r>
        <w:tab/>
        <w:t>Is the system designed for multiple installations in different organizations?</w:t>
      </w:r>
      <w:r w:rsidR="00F17DAE">
        <w:t xml:space="preserve"> </w:t>
      </w:r>
      <w:r w:rsidR="00F17DAE" w:rsidRPr="00F17DAE">
        <w:rPr>
          <w:color w:val="FF0000"/>
        </w:rPr>
        <w:t>0</w:t>
      </w:r>
    </w:p>
    <w:p w14:paraId="3CB502CE" w14:textId="2C8E0F71" w:rsidR="00425150" w:rsidRDefault="00425150" w:rsidP="000D6DA3">
      <w:pPr>
        <w:ind w:left="1080"/>
      </w:pPr>
      <w:r>
        <w:t>14.</w:t>
      </w:r>
      <w:r>
        <w:tab/>
        <w:t>Is the application designed to facilitate change and ease of use by the user?</w:t>
      </w:r>
      <w:r w:rsidR="00F17DAE">
        <w:t xml:space="preserve"> </w:t>
      </w:r>
      <w:r w:rsidR="00F17DAE" w:rsidRPr="00F17DAE">
        <w:rPr>
          <w:color w:val="FF0000"/>
        </w:rPr>
        <w:t>1</w:t>
      </w:r>
    </w:p>
    <w:p w14:paraId="60F33764" w14:textId="32880518" w:rsidR="00F17DAE" w:rsidRDefault="00F17DAE" w:rsidP="000D6DA3">
      <w:pPr>
        <w:ind w:left="1080"/>
        <w:rPr>
          <w:color w:val="FF0000"/>
        </w:rPr>
      </w:pPr>
      <w:r>
        <w:t xml:space="preserve">Fi = </w:t>
      </w:r>
      <w:r w:rsidRPr="00F17DAE">
        <w:rPr>
          <w:color w:val="FF0000"/>
        </w:rPr>
        <w:t>21</w:t>
      </w:r>
    </w:p>
    <w:p w14:paraId="27382E34" w14:textId="119759FA" w:rsidR="00B61C22" w:rsidRDefault="00B61C22">
      <w:r>
        <w:br w:type="page"/>
      </w:r>
    </w:p>
    <w:tbl>
      <w:tblPr>
        <w:tblW w:w="8799" w:type="dxa"/>
        <w:tblInd w:w="612" w:type="dxa"/>
        <w:tblLook w:val="04A0" w:firstRow="1" w:lastRow="0" w:firstColumn="1" w:lastColumn="0" w:noHBand="0" w:noVBand="1"/>
      </w:tblPr>
      <w:tblGrid>
        <w:gridCol w:w="3140"/>
        <w:gridCol w:w="804"/>
        <w:gridCol w:w="600"/>
        <w:gridCol w:w="874"/>
        <w:gridCol w:w="1014"/>
        <w:gridCol w:w="1067"/>
        <w:gridCol w:w="1300"/>
      </w:tblGrid>
      <w:tr w:rsidR="00BE2151" w:rsidRPr="00BE2151" w14:paraId="78C0E073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B59BC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E6B9F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7382F0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2F24E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Weighting Fac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7E4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2151" w:rsidRPr="00BE2151" w14:paraId="3D6B39F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F87D4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A80CB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EBCF19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74ECBD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Simple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AAF5C3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31149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Comple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006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E2151" w:rsidRPr="00BE2151" w14:paraId="195B15BF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C8782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Input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75F1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449816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B4F72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39EE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30F1A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51D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BE2151" w:rsidRPr="00BE2151" w14:paraId="66577E77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E1129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Output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5246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11E9A5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D263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F4267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3350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5E53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BE2151" w:rsidRPr="00BE2151" w14:paraId="533577B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955D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User Inquiri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DED78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4C08E3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D9C5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B86F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335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9999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E2151" w:rsidRPr="00BE2151" w14:paraId="6E32D565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F831C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Fil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5AB7B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E04D25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7EE0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C29B9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96996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6EFE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BE2151" w:rsidRPr="00BE2151" w14:paraId="78B3F8EE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317CB4" w14:textId="77777777" w:rsidR="00BE2151" w:rsidRPr="00BE2151" w:rsidRDefault="00BE2151" w:rsidP="00BE2151">
            <w:pPr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Number of External Interfaces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9C65B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B570A" w14:textId="77777777" w:rsidR="00BE2151" w:rsidRPr="00BE2151" w:rsidRDefault="00BE2151" w:rsidP="00BE215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970D80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BE2151">
              <w:rPr>
                <w:rFonts w:ascii="Calibri" w:eastAsia="Times New Roman" w:hAnsi="Calibri" w:cs="Calibri"/>
                <w:b/>
                <w:bCs/>
                <w:color w:val="0070C0"/>
              </w:rPr>
              <w:t>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DAC8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DC3C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09795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E2151" w:rsidRPr="00BE2151" w14:paraId="2230C76A" w14:textId="77777777" w:rsidTr="00BE2151">
        <w:trPr>
          <w:trHeight w:val="32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F71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2AFD" w14:textId="77777777" w:rsidR="00BE2151" w:rsidRPr="00BE2151" w:rsidRDefault="00BE2151" w:rsidP="00BE21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1D0E" w14:textId="77777777" w:rsidR="00BE2151" w:rsidRPr="00BE2151" w:rsidRDefault="00BE2151" w:rsidP="00BE21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033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 xml:space="preserve">Count Total, CT =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2749E" w14:textId="77777777" w:rsidR="00BE2151" w:rsidRPr="00BE2151" w:rsidRDefault="00BE2151" w:rsidP="00BE2151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215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</w:tbl>
    <w:p w14:paraId="7663965F" w14:textId="5020C010" w:rsidR="00F17DAE" w:rsidRDefault="00F17DAE" w:rsidP="00425150">
      <w:pPr>
        <w:ind w:left="360"/>
      </w:pPr>
    </w:p>
    <w:p w14:paraId="1374F4F1" w14:textId="1DD7E67E" w:rsidR="00BE2151" w:rsidRDefault="00BE2151" w:rsidP="00056CC8">
      <w:pPr>
        <w:ind w:left="360" w:firstLine="360"/>
        <w:rPr>
          <w:b/>
          <w:bCs/>
        </w:rPr>
      </w:pPr>
      <w:r w:rsidRPr="00BE2151">
        <w:rPr>
          <w:b/>
          <w:bCs/>
        </w:rPr>
        <w:t xml:space="preserve">Total FP = </w:t>
      </w:r>
      <w:r w:rsidRPr="00BE2151">
        <w:rPr>
          <w:b/>
          <w:bCs/>
        </w:rPr>
        <w:t>19.78</w:t>
      </w:r>
    </w:p>
    <w:p w14:paraId="7EB2323B" w14:textId="153E060F" w:rsidR="003157C3" w:rsidRDefault="003157C3" w:rsidP="00425150">
      <w:pPr>
        <w:ind w:left="360"/>
        <w:rPr>
          <w:b/>
          <w:bCs/>
        </w:rPr>
      </w:pPr>
    </w:p>
    <w:p w14:paraId="077B3469" w14:textId="00361F8C" w:rsidR="003157C3" w:rsidRDefault="003157C3" w:rsidP="00056CC8">
      <w:pPr>
        <w:ind w:left="720"/>
        <w:rPr>
          <w:b/>
          <w:bCs/>
        </w:rPr>
      </w:pPr>
      <w:r>
        <w:rPr>
          <w:b/>
          <w:bCs/>
        </w:rPr>
        <w:t xml:space="preserve">Calculate Lines of code based on FP = </w:t>
      </w:r>
      <w:r w:rsidRPr="003157C3">
        <w:rPr>
          <w:b/>
          <w:bCs/>
        </w:rPr>
        <w:t>593.4</w:t>
      </w:r>
      <w:r w:rsidR="000D6DA3">
        <w:rPr>
          <w:b/>
          <w:bCs/>
        </w:rPr>
        <w:t xml:space="preserve"> (</w:t>
      </w:r>
      <w:r w:rsidR="000D6DA3">
        <w:rPr>
          <w:b/>
          <w:bCs/>
        </w:rPr>
        <w:t>Actual ~ 320</w:t>
      </w:r>
      <w:r w:rsidR="000D6DA3">
        <w:rPr>
          <w:b/>
          <w:bCs/>
        </w:rPr>
        <w:t>)</w:t>
      </w:r>
    </w:p>
    <w:p w14:paraId="4C578BDA" w14:textId="489D627A" w:rsidR="000D6DA3" w:rsidRDefault="000D6DA3" w:rsidP="00056CC8">
      <w:pPr>
        <w:ind w:left="720"/>
        <w:rPr>
          <w:b/>
          <w:bCs/>
        </w:rPr>
      </w:pPr>
      <w:r>
        <w:rPr>
          <w:b/>
          <w:bCs/>
        </w:rPr>
        <w:t>Calculated People Months = 1.38 (Actual ~.25)</w:t>
      </w:r>
    </w:p>
    <w:p w14:paraId="58432CDC" w14:textId="7A344CB9" w:rsidR="000D6DA3" w:rsidRDefault="000D6DA3" w:rsidP="00056CC8">
      <w:pPr>
        <w:ind w:left="720"/>
        <w:rPr>
          <w:b/>
          <w:bCs/>
        </w:rPr>
      </w:pPr>
      <w:r>
        <w:rPr>
          <w:b/>
          <w:bCs/>
        </w:rPr>
        <w:t>Calculate Dev time in months = 2.8 (Actual ~.25)</w:t>
      </w:r>
    </w:p>
    <w:p w14:paraId="38FE7E3D" w14:textId="5FCD85FF" w:rsidR="00FB4758" w:rsidRDefault="00FB4758" w:rsidP="00074B9D">
      <w:pPr>
        <w:pStyle w:val="Heading1"/>
        <w:numPr>
          <w:ilvl w:val="0"/>
          <w:numId w:val="2"/>
        </w:numPr>
        <w:jc w:val="both"/>
      </w:pPr>
      <w:bookmarkStart w:id="11" w:name="_Toc89708017"/>
      <w:r>
        <w:t>Design Patterns Used or Proposed</w:t>
      </w:r>
      <w:bookmarkEnd w:id="11"/>
    </w:p>
    <w:p w14:paraId="6A9A72A2" w14:textId="70EE95B9" w:rsidR="00C71CC8" w:rsidRPr="00C71CC8" w:rsidRDefault="00C71CC8" w:rsidP="00C71CC8">
      <w:r>
        <w:t>Microservice Pattern</w:t>
      </w:r>
      <w:r w:rsidR="00A13EF5">
        <w:t xml:space="preserve"> – Software as a Service - </w:t>
      </w:r>
      <w:hyperlink r:id="rId14" w:history="1">
        <w:r w:rsidR="00A13EF5" w:rsidRPr="00F044D8">
          <w:rPr>
            <w:rStyle w:val="Hyperlink"/>
          </w:rPr>
          <w:t>https://12factor.net</w:t>
        </w:r>
      </w:hyperlink>
      <w:r w:rsidR="00A13EF5">
        <w:t xml:space="preserve"> </w:t>
      </w:r>
    </w:p>
    <w:p w14:paraId="3AB68003" w14:textId="77777777" w:rsidR="00074B9D" w:rsidRDefault="00FB4758" w:rsidP="00074B9D">
      <w:pPr>
        <w:pStyle w:val="Heading1"/>
        <w:numPr>
          <w:ilvl w:val="0"/>
          <w:numId w:val="2"/>
        </w:numPr>
        <w:jc w:val="both"/>
      </w:pPr>
      <w:bookmarkStart w:id="12" w:name="_Toc89708018"/>
      <w:r>
        <w:t>Possible or Actual Refactoring</w:t>
      </w:r>
      <w:bookmarkEnd w:id="12"/>
    </w:p>
    <w:p w14:paraId="0782DE67" w14:textId="14F36D19" w:rsidR="00074B9D" w:rsidRPr="00074B9D" w:rsidRDefault="00FB4758" w:rsidP="00074B9D">
      <w:pPr>
        <w:pStyle w:val="Heading1"/>
        <w:numPr>
          <w:ilvl w:val="0"/>
          <w:numId w:val="2"/>
        </w:numPr>
        <w:jc w:val="both"/>
      </w:pPr>
      <w:bookmarkStart w:id="13" w:name="_Toc89708019"/>
      <w:r>
        <w:t>Appendices:</w:t>
      </w:r>
      <w:bookmarkEnd w:id="13"/>
    </w:p>
    <w:sectPr w:rsidR="00074B9D" w:rsidRPr="00074B9D" w:rsidSect="00E96AB9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9E92" w14:textId="77777777" w:rsidR="00B56C63" w:rsidRDefault="00B56C63" w:rsidP="00E96AB9">
      <w:r>
        <w:separator/>
      </w:r>
    </w:p>
  </w:endnote>
  <w:endnote w:type="continuationSeparator" w:id="0">
    <w:p w14:paraId="21E16251" w14:textId="77777777" w:rsidR="00B56C63" w:rsidRDefault="00B56C63" w:rsidP="00E9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55055" w14:textId="28DFD838" w:rsidR="00E96AB9" w:rsidRDefault="00E96AB9">
    <w:pPr>
      <w:pStyle w:val="Footer"/>
    </w:pPr>
    <w:r>
      <w:rPr>
        <w:noProof/>
        <w:color w:val="4472C4" w:themeColor="accent1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6AB65" wp14:editId="199A0D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5B74B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B1BF" w14:textId="77777777" w:rsidR="00B56C63" w:rsidRDefault="00B56C63" w:rsidP="00E96AB9">
      <w:r>
        <w:separator/>
      </w:r>
    </w:p>
  </w:footnote>
  <w:footnote w:type="continuationSeparator" w:id="0">
    <w:p w14:paraId="492BF880" w14:textId="77777777" w:rsidR="00B56C63" w:rsidRDefault="00B56C63" w:rsidP="00E96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AB6E" w14:textId="32ADCD5D" w:rsidR="00E96AB9" w:rsidRDefault="00E96AB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D85FD2" wp14:editId="28E068C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762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B9509" w14:textId="492DDDC1" w:rsidR="00E96AB9" w:rsidRDefault="00E96AB9" w:rsidP="00E96AB9">
                          <w:pPr>
                            <w:jc w:val="center"/>
                          </w:pPr>
                          <w: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D85FD2" id="Rectangle 222" o:spid="_x0000_s1041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" filled="f" strokecolor="#747070 [1614]" strokeweight="1.25pt">
              <v:textbox>
                <w:txbxContent>
                  <w:p w14:paraId="3C9B9509" w14:textId="492DDDC1" w:rsidR="00E96AB9" w:rsidRDefault="00E96AB9" w:rsidP="00E96AB9">
                    <w:pPr>
                      <w:jc w:val="center"/>
                    </w:pPr>
                    <w:r>
                      <w:t>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EE73D24F5C90404190DFD79CCCC5F9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color w:val="4472C4" w:themeColor="accent1"/>
            <w:sz w:val="20"/>
            <w:szCs w:val="20"/>
          </w:rPr>
          <w:t>Gotta</w:t>
        </w:r>
        <w:proofErr w:type="spellEnd"/>
        <w:r>
          <w:rPr>
            <w:color w:val="4472C4" w:themeColor="accent1"/>
            <w:sz w:val="20"/>
            <w:szCs w:val="20"/>
          </w:rPr>
          <w:t xml:space="preserve"> Collect ‘</w:t>
        </w:r>
        <w:proofErr w:type="spellStart"/>
        <w:r>
          <w:rPr>
            <w:color w:val="4472C4" w:themeColor="accent1"/>
            <w:sz w:val="20"/>
            <w:szCs w:val="20"/>
          </w:rPr>
          <w:t>Em</w:t>
        </w:r>
        <w:proofErr w:type="spellEnd"/>
        <w:r>
          <w:rPr>
            <w:color w:val="4472C4" w:themeColor="accent1"/>
            <w:sz w:val="20"/>
            <w:szCs w:val="20"/>
          </w:rPr>
          <w:t xml:space="preserve"> All</w:t>
        </w:r>
      </w:sdtContent>
    </w:sdt>
  </w:p>
  <w:p w14:paraId="35F5D617" w14:textId="77777777" w:rsidR="00E96AB9" w:rsidRDefault="00E96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623"/>
    <w:multiLevelType w:val="hybridMultilevel"/>
    <w:tmpl w:val="55EA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00A0"/>
    <w:multiLevelType w:val="hybridMultilevel"/>
    <w:tmpl w:val="B6823EB6"/>
    <w:lvl w:ilvl="0" w:tplc="EE4C59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A0C"/>
    <w:multiLevelType w:val="hybridMultilevel"/>
    <w:tmpl w:val="E98AD4FC"/>
    <w:lvl w:ilvl="0" w:tplc="E60AC8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CA32BBB"/>
    <w:multiLevelType w:val="hybridMultilevel"/>
    <w:tmpl w:val="F806B872"/>
    <w:lvl w:ilvl="0" w:tplc="64E88C8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22658"/>
    <w:multiLevelType w:val="hybridMultilevel"/>
    <w:tmpl w:val="8E1C5F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3D019F"/>
    <w:multiLevelType w:val="hybridMultilevel"/>
    <w:tmpl w:val="CBE46B5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58"/>
    <w:rsid w:val="00012657"/>
    <w:rsid w:val="00034988"/>
    <w:rsid w:val="00034E37"/>
    <w:rsid w:val="00034F2C"/>
    <w:rsid w:val="00056CC8"/>
    <w:rsid w:val="00074B9D"/>
    <w:rsid w:val="000C57E8"/>
    <w:rsid w:val="000D6059"/>
    <w:rsid w:val="000D6DA3"/>
    <w:rsid w:val="000F3C01"/>
    <w:rsid w:val="0012520D"/>
    <w:rsid w:val="001512C5"/>
    <w:rsid w:val="001C7F86"/>
    <w:rsid w:val="00223D57"/>
    <w:rsid w:val="00232D07"/>
    <w:rsid w:val="00233A55"/>
    <w:rsid w:val="002532F5"/>
    <w:rsid w:val="00266292"/>
    <w:rsid w:val="00292DA0"/>
    <w:rsid w:val="003157C3"/>
    <w:rsid w:val="0032120F"/>
    <w:rsid w:val="00333AAE"/>
    <w:rsid w:val="003B279A"/>
    <w:rsid w:val="003C7C9C"/>
    <w:rsid w:val="00425150"/>
    <w:rsid w:val="004E5D2D"/>
    <w:rsid w:val="0055021A"/>
    <w:rsid w:val="00631B4B"/>
    <w:rsid w:val="00665281"/>
    <w:rsid w:val="00713576"/>
    <w:rsid w:val="00737693"/>
    <w:rsid w:val="007911BC"/>
    <w:rsid w:val="00791E65"/>
    <w:rsid w:val="007F3B42"/>
    <w:rsid w:val="008513D2"/>
    <w:rsid w:val="0089036E"/>
    <w:rsid w:val="008B7F73"/>
    <w:rsid w:val="008D1119"/>
    <w:rsid w:val="00995E4C"/>
    <w:rsid w:val="00A13EF5"/>
    <w:rsid w:val="00A44089"/>
    <w:rsid w:val="00A8788D"/>
    <w:rsid w:val="00A96586"/>
    <w:rsid w:val="00AA6456"/>
    <w:rsid w:val="00B56C63"/>
    <w:rsid w:val="00B61C22"/>
    <w:rsid w:val="00B8319C"/>
    <w:rsid w:val="00BA6876"/>
    <w:rsid w:val="00BD3776"/>
    <w:rsid w:val="00BE2151"/>
    <w:rsid w:val="00C31141"/>
    <w:rsid w:val="00C429C4"/>
    <w:rsid w:val="00C71CC8"/>
    <w:rsid w:val="00D02657"/>
    <w:rsid w:val="00D17F03"/>
    <w:rsid w:val="00DA75B1"/>
    <w:rsid w:val="00DC0D48"/>
    <w:rsid w:val="00DE41F8"/>
    <w:rsid w:val="00E96AB9"/>
    <w:rsid w:val="00EF588C"/>
    <w:rsid w:val="00EF674A"/>
    <w:rsid w:val="00F12032"/>
    <w:rsid w:val="00F17DAE"/>
    <w:rsid w:val="00F52250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9B108"/>
  <w15:chartTrackingRefBased/>
  <w15:docId w15:val="{660E2094-2692-DD47-8AE0-22F6BEE3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7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2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75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B475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B475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B47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7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7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7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7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7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758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4B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B9D"/>
    <w:pPr>
      <w:ind w:left="720"/>
      <w:contextualSpacing/>
    </w:pPr>
  </w:style>
  <w:style w:type="table" w:styleId="TableGrid">
    <w:name w:val="Table Grid"/>
    <w:basedOn w:val="TableNormal"/>
    <w:uiPriority w:val="39"/>
    <w:rsid w:val="00AA6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532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6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AB9"/>
  </w:style>
  <w:style w:type="paragraph" w:styleId="Footer">
    <w:name w:val="footer"/>
    <w:basedOn w:val="Normal"/>
    <w:link w:val="FooterChar"/>
    <w:uiPriority w:val="99"/>
    <w:unhideWhenUsed/>
    <w:rsid w:val="00E96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AB9"/>
  </w:style>
  <w:style w:type="character" w:styleId="UnresolvedMention">
    <w:name w:val="Unresolved Mention"/>
    <w:basedOn w:val="DefaultParagraphFont"/>
    <w:uiPriority w:val="99"/>
    <w:semiHidden/>
    <w:unhideWhenUsed/>
    <w:rsid w:val="004E5D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5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iagram/NLgCLmbznkA/edit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ngodb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12factor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73D24F5C90404190DFD79CCCC5F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89E95-7F12-5340-B991-B7AC03A814F1}"/>
      </w:docPartPr>
      <w:docPartBody>
        <w:p w:rsidR="00000000" w:rsidRDefault="00172562" w:rsidP="00172562">
          <w:pPr>
            <w:pStyle w:val="EE73D24F5C90404190DFD79CCCC5F969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62"/>
    <w:rsid w:val="000E7E21"/>
    <w:rsid w:val="0017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3D24F5C90404190DFD79CCCC5F969">
    <w:name w:val="EE73D24F5C90404190DFD79CCCC5F969"/>
    <w:rsid w:val="00172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510FC0-A16C-4F4D-BDB7-F00C3344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tta Collect ‘Em All</vt:lpstr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a Collect ‘Em All</dc:title>
  <dc:subject/>
  <dc:creator>Andy Kaminski</dc:creator>
  <cp:keywords/>
  <dc:description/>
  <cp:lastModifiedBy>Andy Kaminski</cp:lastModifiedBy>
  <cp:revision>5</cp:revision>
  <dcterms:created xsi:type="dcterms:W3CDTF">2021-12-07T23:45:00Z</dcterms:created>
  <dcterms:modified xsi:type="dcterms:W3CDTF">2021-12-08T00:07:00Z</dcterms:modified>
</cp:coreProperties>
</file>